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31" w:rsidRDefault="007A4B5B" w:rsidP="007C1593">
      <w:pPr>
        <w:spacing w:before="330" w:line="240" w:lineRule="auto"/>
        <w:ind w:left="360"/>
        <w:jc w:val="center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Положение </w:t>
      </w:r>
    </w:p>
    <w:p w:rsidR="00DB0FA5" w:rsidRPr="00063E45" w:rsidRDefault="007A4B5B" w:rsidP="007C1593">
      <w:pPr>
        <w:spacing w:before="330" w:line="240" w:lineRule="auto"/>
        <w:ind w:left="360"/>
        <w:jc w:val="center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об организации</w:t>
      </w:r>
      <w:r w:rsidR="00671DC6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участия с</w:t>
      </w:r>
      <w:r w:rsidR="00933DEF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убъектов туристской индустрии</w:t>
      </w:r>
      <w:r w:rsidR="00671DC6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в </w:t>
      </w:r>
      <w:proofErr w:type="spellStart"/>
      <w:r w:rsidR="00671DC6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конгрессно</w:t>
      </w:r>
      <w:proofErr w:type="spellEnd"/>
      <w:r w:rsidR="00671DC6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-выставочных мероприятиях, </w:t>
      </w:r>
      <w:proofErr w:type="gramStart"/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проводимых </w:t>
      </w:r>
      <w:r w:rsidR="00610FAF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в</w:t>
      </w:r>
      <w:proofErr w:type="gramEnd"/>
      <w:r w:rsidR="00610FAF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рамках Соглашений о порядке и условиях предоставления субсидии государственному бюджетному учреждению Свердловской области на иные цели.</w:t>
      </w:r>
    </w:p>
    <w:p w:rsidR="00AC585D" w:rsidRPr="00063E45" w:rsidRDefault="00AC585D" w:rsidP="006B6DD5">
      <w:pPr>
        <w:spacing w:before="330" w:line="240" w:lineRule="auto"/>
        <w:ind w:left="360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Раздел 1. Общие положения.</w:t>
      </w:r>
    </w:p>
    <w:p w:rsidR="00AC585D" w:rsidRPr="00E42C2F" w:rsidRDefault="00AC585D" w:rsidP="00E42C2F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sz w:val="28"/>
          <w:szCs w:val="28"/>
          <w:u w:val="single"/>
        </w:rPr>
      </w:pPr>
      <w:r w:rsidRPr="00E42C2F">
        <w:rPr>
          <w:rFonts w:ascii="Liberation Serif" w:eastAsia="Times New Roman" w:hAnsi="Liberation Serif"/>
          <w:sz w:val="28"/>
          <w:szCs w:val="28"/>
          <w:u w:val="single"/>
        </w:rPr>
        <w:t xml:space="preserve">Предмет регулирования настоящего </w:t>
      </w:r>
      <w:r w:rsidR="007A4B5B" w:rsidRPr="00E42C2F">
        <w:rPr>
          <w:rFonts w:ascii="Liberation Serif" w:eastAsia="Times New Roman" w:hAnsi="Liberation Serif"/>
          <w:sz w:val="28"/>
          <w:szCs w:val="28"/>
          <w:u w:val="single"/>
        </w:rPr>
        <w:t>положения</w:t>
      </w:r>
      <w:r w:rsidRPr="00E42C2F">
        <w:rPr>
          <w:rFonts w:ascii="Liberation Serif" w:eastAsia="Times New Roman" w:hAnsi="Liberation Serif"/>
          <w:sz w:val="28"/>
          <w:szCs w:val="28"/>
          <w:u w:val="single"/>
        </w:rPr>
        <w:t>:</w:t>
      </w:r>
    </w:p>
    <w:p w:rsidR="0008386C" w:rsidRPr="00E42C2F" w:rsidRDefault="00E1579A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оложение 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AC585D" w:rsidRPr="00E42C2F">
        <w:rPr>
          <w:rFonts w:ascii="Liberation Serif" w:eastAsia="Times New Roman" w:hAnsi="Liberation Serif"/>
          <w:kern w:val="36"/>
          <w:sz w:val="28"/>
          <w:szCs w:val="28"/>
        </w:rPr>
        <w:t xml:space="preserve">государственного бюджетного учреждения Свердловской области «Центр развития туризма Свердловской области» 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 (далее – Учреждени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>е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>) "</w:t>
      </w:r>
      <w:r w:rsidR="00AC58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Организация участия субъектов туристской деятельности в </w:t>
      </w:r>
      <w:proofErr w:type="spellStart"/>
      <w:r w:rsidR="00AC58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</w:t>
      </w:r>
      <w:r w:rsidR="0008386C" w:rsidRPr="00E42C2F">
        <w:rPr>
          <w:rFonts w:ascii="Liberation Serif" w:eastAsia="Times New Roman" w:hAnsi="Liberation Serif"/>
          <w:spacing w:val="2"/>
          <w:sz w:val="28"/>
          <w:szCs w:val="28"/>
        </w:rPr>
        <w:t>сно</w:t>
      </w:r>
      <w:proofErr w:type="spellEnd"/>
      <w:r w:rsidR="0008386C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ых мероприятиях, проводимых в рамках Соглашений о порядке и условиях предоставления субсидии государственному бюджетному учреждению Свердловской области на иные цели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" (далее - </w:t>
      </w:r>
      <w:r w:rsidR="0008386C" w:rsidRPr="00E42C2F">
        <w:rPr>
          <w:rFonts w:ascii="Liberation Serif" w:eastAsia="Times New Roman" w:hAnsi="Liberation Serif"/>
          <w:sz w:val="28"/>
          <w:szCs w:val="28"/>
        </w:rPr>
        <w:t>Положение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>) разработан</w:t>
      </w:r>
      <w:r w:rsidR="0008386C" w:rsidRPr="00E42C2F">
        <w:rPr>
          <w:rFonts w:ascii="Liberation Serif" w:eastAsia="Times New Roman" w:hAnsi="Liberation Serif"/>
          <w:sz w:val="28"/>
          <w:szCs w:val="28"/>
        </w:rPr>
        <w:t>о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 в целях</w:t>
      </w:r>
      <w:r w:rsidR="00933DEF" w:rsidRPr="00E42C2F">
        <w:rPr>
          <w:rFonts w:ascii="Liberation Serif" w:eastAsia="Times New Roman" w:hAnsi="Liberation Serif"/>
          <w:sz w:val="28"/>
          <w:szCs w:val="28"/>
        </w:rPr>
        <w:t xml:space="preserve"> более полного профессионального представления и 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 продвижения</w:t>
      </w:r>
      <w:r w:rsidR="00FE0931" w:rsidRPr="00E42C2F">
        <w:rPr>
          <w:rFonts w:ascii="Liberation Serif" w:eastAsia="Times New Roman" w:hAnsi="Liberation Serif"/>
          <w:sz w:val="28"/>
          <w:szCs w:val="28"/>
        </w:rPr>
        <w:t xml:space="preserve"> региональных туристских ресурсов и  туристских продуктов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>, повышения узнаваемости Свердловской области на межрегиональном, федеральном, международном уровнях</w:t>
      </w:r>
      <w:r w:rsidR="00AC585D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.</w:t>
      </w:r>
      <w:r w:rsidR="00AC585D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933DEF" w:rsidRPr="00E42C2F" w:rsidRDefault="00933DEF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Участниками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 xml:space="preserve">-выставочных мероприятий являются субъекты туристской индустрии, действующие в статусе юридического лица. </w:t>
      </w:r>
    </w:p>
    <w:p w:rsidR="00AC585D" w:rsidRPr="00E42C2F" w:rsidRDefault="00AC585D" w:rsidP="00E42C2F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sz w:val="28"/>
          <w:szCs w:val="28"/>
          <w:u w:val="single"/>
        </w:rPr>
      </w:pPr>
      <w:r w:rsidRPr="00E42C2F">
        <w:rPr>
          <w:rFonts w:ascii="Liberation Serif" w:eastAsia="Times New Roman" w:hAnsi="Liberation Serif"/>
          <w:sz w:val="28"/>
          <w:szCs w:val="28"/>
          <w:u w:val="single"/>
        </w:rPr>
        <w:t>Круг заявителей</w:t>
      </w:r>
      <w:r w:rsidR="0008386C" w:rsidRPr="00E42C2F">
        <w:rPr>
          <w:rFonts w:ascii="Liberation Serif" w:eastAsia="Times New Roman" w:hAnsi="Liberation Serif"/>
          <w:sz w:val="28"/>
          <w:szCs w:val="28"/>
          <w:u w:val="single"/>
        </w:rPr>
        <w:t>:</w:t>
      </w:r>
    </w:p>
    <w:p w:rsidR="007C1593" w:rsidRPr="00E42C2F" w:rsidRDefault="00E1579A" w:rsidP="00E42C2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оложение 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определяет последовательность и сроки</w:t>
      </w:r>
      <w:r w:rsidR="00933DEF" w:rsidRPr="00E42C2F">
        <w:rPr>
          <w:rFonts w:ascii="Liberation Serif" w:eastAsia="Times New Roman" w:hAnsi="Liberation Serif"/>
          <w:sz w:val="28"/>
          <w:szCs w:val="28"/>
        </w:rPr>
        <w:t xml:space="preserve"> проведения </w:t>
      </w:r>
      <w:r w:rsidR="0008386C" w:rsidRPr="00E42C2F">
        <w:rPr>
          <w:rFonts w:ascii="Liberation Serif" w:eastAsia="Times New Roman" w:hAnsi="Liberation Serif"/>
          <w:sz w:val="28"/>
          <w:szCs w:val="28"/>
        </w:rPr>
        <w:t xml:space="preserve"> процедур при отборе участников</w:t>
      </w:r>
      <w:r w:rsidR="00933DEF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 w:rsidR="00933DEF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933DEF" w:rsidRPr="00E42C2F">
        <w:rPr>
          <w:rFonts w:ascii="Liberation Serif" w:eastAsia="Times New Roman" w:hAnsi="Liberation Serif"/>
          <w:sz w:val="28"/>
          <w:szCs w:val="28"/>
        </w:rPr>
        <w:t>-выставочных мероприятий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, порядок взаимодействия между структурными подразделениями и должностными лицами государственного бюджетного учреждения Свердловской области «Центр развития туризма Свердловской области»  (далее – Учреждение),  а также порядок взаимодействия Учреждения </w:t>
      </w:r>
      <w:r w:rsidR="007C1593" w:rsidRPr="00E42C2F">
        <w:rPr>
          <w:rFonts w:ascii="Liberation Serif" w:eastAsia="Times New Roman" w:hAnsi="Liberation Serif"/>
          <w:spacing w:val="2"/>
          <w:sz w:val="28"/>
          <w:szCs w:val="28"/>
        </w:rPr>
        <w:t>с органами государственной власти, органами местного самоуправления, коммерческими, некоммерческими и общественными организациями и объединениями.</w:t>
      </w:r>
    </w:p>
    <w:p w:rsidR="007C1593" w:rsidRPr="00E42C2F" w:rsidRDefault="007C1593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  <w:highlight w:val="yellow"/>
        </w:rPr>
      </w:pP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u w:val="single"/>
        </w:rPr>
      </w:pPr>
      <w:r w:rsidRPr="00E42C2F">
        <w:rPr>
          <w:rFonts w:ascii="Liberation Serif" w:eastAsia="Times New Roman" w:hAnsi="Liberation Serif"/>
          <w:sz w:val="28"/>
          <w:szCs w:val="28"/>
          <w:u w:val="single"/>
        </w:rPr>
        <w:t>Пор</w:t>
      </w:r>
      <w:r w:rsidR="00933DEF" w:rsidRPr="00E42C2F">
        <w:rPr>
          <w:rFonts w:ascii="Liberation Serif" w:eastAsia="Times New Roman" w:hAnsi="Liberation Serif"/>
          <w:sz w:val="28"/>
          <w:szCs w:val="28"/>
          <w:u w:val="single"/>
        </w:rPr>
        <w:t xml:space="preserve">ядок информирования </w:t>
      </w:r>
      <w:r w:rsidR="00C524B0" w:rsidRPr="00E42C2F">
        <w:rPr>
          <w:rFonts w:ascii="Liberation Serif" w:eastAsia="Times New Roman" w:hAnsi="Liberation Serif"/>
          <w:sz w:val="28"/>
          <w:szCs w:val="28"/>
          <w:u w:val="single"/>
        </w:rPr>
        <w:t>участ</w:t>
      </w:r>
      <w:r w:rsidR="00933DEF" w:rsidRPr="00E42C2F">
        <w:rPr>
          <w:rFonts w:ascii="Liberation Serif" w:eastAsia="Times New Roman" w:hAnsi="Liberation Serif"/>
          <w:sz w:val="28"/>
          <w:szCs w:val="28"/>
          <w:u w:val="single"/>
        </w:rPr>
        <w:t>н</w:t>
      </w:r>
      <w:r w:rsidR="00C524B0" w:rsidRPr="00E42C2F">
        <w:rPr>
          <w:rFonts w:ascii="Liberation Serif" w:eastAsia="Times New Roman" w:hAnsi="Liberation Serif"/>
          <w:sz w:val="28"/>
          <w:szCs w:val="28"/>
          <w:u w:val="single"/>
        </w:rPr>
        <w:t>и</w:t>
      </w:r>
      <w:r w:rsidR="00933DEF" w:rsidRPr="00E42C2F">
        <w:rPr>
          <w:rFonts w:ascii="Liberation Serif" w:eastAsia="Times New Roman" w:hAnsi="Liberation Serif"/>
          <w:sz w:val="28"/>
          <w:szCs w:val="28"/>
          <w:u w:val="single"/>
        </w:rPr>
        <w:t>ков</w:t>
      </w:r>
      <w:r w:rsidR="0008386C" w:rsidRPr="00E42C2F">
        <w:rPr>
          <w:rFonts w:ascii="Liberation Serif" w:eastAsia="Times New Roman" w:hAnsi="Liberation Serif"/>
          <w:sz w:val="28"/>
          <w:szCs w:val="28"/>
          <w:u w:val="single"/>
        </w:rPr>
        <w:t>: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>Место нахождения Учреждения: г. Екатеринбург.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очтовый адрес Учреждения: </w:t>
      </w:r>
      <w:r w:rsidR="00FE0931" w:rsidRPr="00E42C2F">
        <w:rPr>
          <w:rFonts w:ascii="Liberation Serif" w:eastAsia="Times New Roman" w:hAnsi="Liberation Serif"/>
          <w:sz w:val="28"/>
          <w:szCs w:val="28"/>
        </w:rPr>
        <w:t>ул. Московская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gramStart"/>
      <w:r w:rsidR="00FE0931" w:rsidRPr="00E42C2F">
        <w:rPr>
          <w:rFonts w:ascii="Liberation Serif" w:eastAsia="Times New Roman" w:hAnsi="Liberation Serif"/>
          <w:sz w:val="28"/>
          <w:szCs w:val="28"/>
        </w:rPr>
        <w:t xml:space="preserve">11,  </w:t>
      </w:r>
      <w:r w:rsidRPr="00E42C2F">
        <w:rPr>
          <w:rFonts w:ascii="Liberation Serif" w:eastAsia="Times New Roman" w:hAnsi="Liberation Serif"/>
          <w:sz w:val="28"/>
          <w:szCs w:val="28"/>
        </w:rPr>
        <w:t>г.</w:t>
      </w:r>
      <w:proofErr w:type="gramEnd"/>
      <w:r w:rsidRPr="00E42C2F">
        <w:rPr>
          <w:rFonts w:ascii="Liberation Serif" w:eastAsia="Times New Roman" w:hAnsi="Liberation Serif"/>
          <w:sz w:val="28"/>
          <w:szCs w:val="28"/>
        </w:rPr>
        <w:t xml:space="preserve"> Екатеринбург, Россия, 624000.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>Место нахождени</w:t>
      </w:r>
      <w:r w:rsidR="00FE0931" w:rsidRPr="00E42C2F">
        <w:rPr>
          <w:rFonts w:ascii="Liberation Serif" w:eastAsia="Times New Roman" w:hAnsi="Liberation Serif"/>
          <w:sz w:val="28"/>
          <w:szCs w:val="28"/>
        </w:rPr>
        <w:t>я Учреждения: ул. Московская, д. 11</w:t>
      </w:r>
      <w:r w:rsidRPr="00E42C2F">
        <w:rPr>
          <w:rFonts w:ascii="Liberation Serif" w:eastAsia="Times New Roman" w:hAnsi="Liberation Serif"/>
          <w:sz w:val="28"/>
          <w:szCs w:val="28"/>
        </w:rPr>
        <w:t>, г. Екатеринбург, Россия, 624000.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>График работы Учреждения: понедельник-пятница с 09.00 до 18.00; в предпраздничные дни с 09.00 до 17.00; суббота, воскресенье – выходные дни.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>Справочный телефон (факс) адрес Учреждения: (343) 350-05-25.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lastRenderedPageBreak/>
        <w:t xml:space="preserve">Адрес официального Интернет-сайта Учреждения: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  <w:lang w:val="en-US"/>
        </w:rPr>
        <w:t>gotoural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>.</w:t>
      </w:r>
      <w:r w:rsidRPr="00E42C2F">
        <w:rPr>
          <w:rFonts w:ascii="Liberation Serif" w:eastAsia="Times New Roman" w:hAnsi="Liberation Serif"/>
          <w:sz w:val="28"/>
          <w:szCs w:val="28"/>
          <w:lang w:val="en-US"/>
        </w:rPr>
        <w:t>com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spellStart"/>
      <w:r w:rsidR="002A64F1" w:rsidRPr="00E42C2F">
        <w:rPr>
          <w:rFonts w:ascii="Liberation Serif" w:eastAsia="Times New Roman" w:hAnsi="Liberation Serif"/>
          <w:sz w:val="28"/>
          <w:szCs w:val="28"/>
          <w:lang w:val="en-US"/>
        </w:rPr>
        <w:t>crt</w:t>
      </w:r>
      <w:proofErr w:type="spellEnd"/>
      <w:r w:rsidR="002A64F1" w:rsidRPr="00E42C2F">
        <w:rPr>
          <w:rFonts w:ascii="Liberation Serif" w:eastAsia="Times New Roman" w:hAnsi="Liberation Serif"/>
          <w:sz w:val="28"/>
          <w:szCs w:val="28"/>
        </w:rPr>
        <w:t>.</w:t>
      </w:r>
      <w:proofErr w:type="spellStart"/>
      <w:r w:rsidR="002A64F1" w:rsidRPr="00E42C2F">
        <w:rPr>
          <w:rFonts w:ascii="Liberation Serif" w:eastAsia="Times New Roman" w:hAnsi="Liberation Serif"/>
          <w:sz w:val="28"/>
          <w:szCs w:val="28"/>
          <w:lang w:val="en-US"/>
        </w:rPr>
        <w:t>gotoural</w:t>
      </w:r>
      <w:proofErr w:type="spellEnd"/>
      <w:r w:rsidR="002A64F1" w:rsidRPr="00E42C2F">
        <w:rPr>
          <w:rFonts w:ascii="Liberation Serif" w:eastAsia="Times New Roman" w:hAnsi="Liberation Serif"/>
          <w:sz w:val="28"/>
          <w:szCs w:val="28"/>
        </w:rPr>
        <w:t>.</w:t>
      </w:r>
      <w:r w:rsidR="002A64F1" w:rsidRPr="00E42C2F">
        <w:rPr>
          <w:rFonts w:ascii="Liberation Serif" w:eastAsia="Times New Roman" w:hAnsi="Liberation Serif"/>
          <w:sz w:val="28"/>
          <w:szCs w:val="28"/>
          <w:lang w:val="en-US"/>
        </w:rPr>
        <w:t>com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Электронный адрес Учреждения: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  <w:lang w:val="en-US"/>
        </w:rPr>
        <w:t>crt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>@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  <w:lang w:val="en-US"/>
        </w:rPr>
        <w:t>gotoural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>.</w:t>
      </w:r>
      <w:r w:rsidRPr="00E42C2F">
        <w:rPr>
          <w:rFonts w:ascii="Liberation Serif" w:eastAsia="Times New Roman" w:hAnsi="Liberation Serif"/>
          <w:sz w:val="28"/>
          <w:szCs w:val="28"/>
          <w:lang w:val="en-US"/>
        </w:rPr>
        <w:t>com</w:t>
      </w:r>
    </w:p>
    <w:p w:rsidR="007C1593" w:rsidRPr="00E42C2F" w:rsidRDefault="00C524B0" w:rsidP="00E42C2F">
      <w:pPr>
        <w:spacing w:after="0" w:line="319" w:lineRule="atLeast"/>
        <w:ind w:firstLine="708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Информирование участников, 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>осуществляетс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я должностными лицами отдела </w:t>
      </w:r>
      <w:r w:rsidR="00FE0931" w:rsidRPr="00E42C2F">
        <w:rPr>
          <w:rFonts w:ascii="Liberation Serif" w:eastAsia="Times New Roman" w:hAnsi="Liberation Serif"/>
          <w:sz w:val="28"/>
          <w:szCs w:val="28"/>
        </w:rPr>
        <w:t>по связям с общественностью по развитию проектов в сфере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туризма и выставочной деятельности</w:t>
      </w:r>
      <w:r w:rsidR="00A73686" w:rsidRPr="00E42C2F">
        <w:rPr>
          <w:rFonts w:ascii="Liberation Serif" w:eastAsia="Times New Roman" w:hAnsi="Liberation Serif"/>
          <w:sz w:val="28"/>
          <w:szCs w:val="28"/>
        </w:rPr>
        <w:t xml:space="preserve"> Учреждения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>, ответственными за предоставление информации о</w:t>
      </w:r>
      <w:r w:rsidR="00AD7ABD" w:rsidRPr="00E42C2F">
        <w:rPr>
          <w:rFonts w:ascii="Liberation Serif" w:eastAsia="Times New Roman" w:hAnsi="Liberation Serif"/>
          <w:sz w:val="28"/>
          <w:szCs w:val="28"/>
        </w:rPr>
        <w:t xml:space="preserve">б участии </w:t>
      </w:r>
      <w:r w:rsidR="00A73686" w:rsidRPr="00E42C2F">
        <w:rPr>
          <w:rFonts w:ascii="Liberation Serif" w:eastAsia="Times New Roman" w:hAnsi="Liberation Serif"/>
          <w:sz w:val="28"/>
          <w:szCs w:val="28"/>
        </w:rPr>
        <w:t>субъекта</w:t>
      </w:r>
      <w:r w:rsidR="00AD7ABD" w:rsidRPr="00E42C2F">
        <w:rPr>
          <w:rFonts w:ascii="Liberation Serif" w:eastAsia="Times New Roman" w:hAnsi="Liberation Serif"/>
          <w:sz w:val="28"/>
          <w:szCs w:val="28"/>
        </w:rPr>
        <w:t xml:space="preserve"> туристкой индустрии в </w:t>
      </w:r>
      <w:proofErr w:type="spellStart"/>
      <w:r w:rsidR="00AD7ABD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AD7ABD" w:rsidRPr="00E42C2F">
        <w:rPr>
          <w:rFonts w:ascii="Liberation Serif" w:eastAsia="Times New Roman" w:hAnsi="Liberation Serif"/>
          <w:sz w:val="28"/>
          <w:szCs w:val="28"/>
        </w:rPr>
        <w:t xml:space="preserve">-выставочных мероприятиях. 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7C1593" w:rsidRPr="00E42C2F" w:rsidRDefault="00AD7ABD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Информацию по вопросам участия в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 xml:space="preserve">-выставочных мероприятиях  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можно получить, обратившись в Учреждение: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о почте,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о электронной почте,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осредством факсимильной связи,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о телефону,</w:t>
      </w:r>
    </w:p>
    <w:p w:rsidR="007C1593" w:rsidRPr="00E42C2F" w:rsidRDefault="007C1593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лично.</w:t>
      </w:r>
    </w:p>
    <w:p w:rsidR="007C1593" w:rsidRPr="00E42C2F" w:rsidRDefault="004877BA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Информирование по вопросам участия в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 xml:space="preserve">-выставочных </w:t>
      </w:r>
      <w:proofErr w:type="gramStart"/>
      <w:r w:rsidRPr="00E42C2F">
        <w:rPr>
          <w:rFonts w:ascii="Liberation Serif" w:eastAsia="Times New Roman" w:hAnsi="Liberation Serif"/>
          <w:sz w:val="28"/>
          <w:szCs w:val="28"/>
        </w:rPr>
        <w:t xml:space="preserve">мероприятиях 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проводится</w:t>
      </w:r>
      <w:proofErr w:type="gramEnd"/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ответственными исполнителями в форме консультирования или письменного информир</w:t>
      </w:r>
      <w:r w:rsidR="00A73686" w:rsidRPr="00E42C2F">
        <w:rPr>
          <w:rFonts w:ascii="Liberation Serif" w:eastAsia="Times New Roman" w:hAnsi="Liberation Serif"/>
          <w:sz w:val="28"/>
          <w:szCs w:val="28"/>
        </w:rPr>
        <w:t>ования; публичного устного</w:t>
      </w:r>
      <w:r w:rsidR="007C1593" w:rsidRPr="00E42C2F">
        <w:rPr>
          <w:rFonts w:ascii="Liberation Serif" w:eastAsia="Times New Roman" w:hAnsi="Liberation Serif"/>
          <w:sz w:val="28"/>
          <w:szCs w:val="28"/>
        </w:rPr>
        <w:t xml:space="preserve"> информирования. Информирование осуществляется на русском языке.</w:t>
      </w:r>
    </w:p>
    <w:p w:rsidR="004877BA" w:rsidRPr="00E42C2F" w:rsidRDefault="004877BA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  <w:u w:val="single"/>
        </w:rPr>
      </w:pPr>
    </w:p>
    <w:p w:rsidR="007C1593" w:rsidRPr="00E42C2F" w:rsidRDefault="007C1593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E42C2F">
        <w:rPr>
          <w:rFonts w:ascii="Liberation Serif" w:eastAsia="Times New Roman" w:hAnsi="Liberation Serif"/>
          <w:sz w:val="28"/>
          <w:szCs w:val="28"/>
          <w:u w:val="single"/>
        </w:rPr>
        <w:t>Срок</w:t>
      </w:r>
      <w:r w:rsidR="004877BA" w:rsidRPr="00E42C2F">
        <w:rPr>
          <w:rFonts w:ascii="Liberation Serif" w:eastAsia="Times New Roman" w:hAnsi="Liberation Serif"/>
          <w:sz w:val="28"/>
          <w:szCs w:val="28"/>
          <w:u w:val="single"/>
        </w:rPr>
        <w:t xml:space="preserve">и  </w:t>
      </w:r>
      <w:r w:rsidR="00E1579A" w:rsidRPr="00E42C2F">
        <w:rPr>
          <w:rFonts w:ascii="Liberation Serif" w:eastAsia="Times New Roman" w:hAnsi="Liberation Serif"/>
          <w:sz w:val="28"/>
          <w:szCs w:val="28"/>
          <w:u w:val="single"/>
        </w:rPr>
        <w:t>и</w:t>
      </w:r>
      <w:proofErr w:type="gramEnd"/>
      <w:r w:rsidR="00E1579A" w:rsidRPr="00E42C2F">
        <w:rPr>
          <w:rFonts w:ascii="Liberation Serif" w:eastAsia="Times New Roman" w:hAnsi="Liberation Serif"/>
          <w:sz w:val="28"/>
          <w:szCs w:val="28"/>
          <w:u w:val="single"/>
        </w:rPr>
        <w:t xml:space="preserve"> условия </w:t>
      </w:r>
      <w:r w:rsidR="004877BA" w:rsidRPr="00E42C2F">
        <w:rPr>
          <w:rFonts w:ascii="Liberation Serif" w:eastAsia="Times New Roman" w:hAnsi="Liberation Serif"/>
          <w:sz w:val="28"/>
          <w:szCs w:val="28"/>
          <w:u w:val="single"/>
        </w:rPr>
        <w:t xml:space="preserve">участия в </w:t>
      </w:r>
      <w:proofErr w:type="spellStart"/>
      <w:r w:rsidR="004877BA" w:rsidRPr="00E42C2F">
        <w:rPr>
          <w:rFonts w:ascii="Liberation Serif" w:eastAsia="Times New Roman" w:hAnsi="Liberation Serif"/>
          <w:sz w:val="28"/>
          <w:szCs w:val="28"/>
          <w:u w:val="single"/>
        </w:rPr>
        <w:t>конгрессно</w:t>
      </w:r>
      <w:proofErr w:type="spellEnd"/>
      <w:r w:rsidR="004877BA" w:rsidRPr="00E42C2F">
        <w:rPr>
          <w:rFonts w:ascii="Liberation Serif" w:eastAsia="Times New Roman" w:hAnsi="Liberation Serif"/>
          <w:sz w:val="28"/>
          <w:szCs w:val="28"/>
          <w:u w:val="single"/>
        </w:rPr>
        <w:t>-выставочных мероприятиях</w:t>
      </w:r>
      <w:r w:rsidR="004877BA" w:rsidRPr="00E42C2F">
        <w:rPr>
          <w:rFonts w:ascii="Liberation Serif" w:eastAsia="Times New Roman" w:hAnsi="Liberation Serif"/>
          <w:sz w:val="28"/>
          <w:szCs w:val="28"/>
        </w:rPr>
        <w:t>:</w:t>
      </w:r>
    </w:p>
    <w:p w:rsidR="004877BA" w:rsidRPr="00E42C2F" w:rsidRDefault="00A73686" w:rsidP="00E42C2F">
      <w:pPr>
        <w:pStyle w:val="a4"/>
        <w:numPr>
          <w:ilvl w:val="0"/>
          <w:numId w:val="4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Сроки участия </w:t>
      </w:r>
      <w:proofErr w:type="gramStart"/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определяются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</w:rPr>
        <w:t>график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ом</w:t>
      </w:r>
      <w:proofErr w:type="gramEnd"/>
      <w:r w:rsidR="004877BA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spellStart"/>
      <w:r w:rsidR="004877BA" w:rsidRPr="00E42C2F">
        <w:rPr>
          <w:rFonts w:ascii="Liberation Serif" w:eastAsia="Times New Roman" w:hAnsi="Liberation Serif"/>
          <w:sz w:val="28"/>
          <w:szCs w:val="28"/>
        </w:rPr>
        <w:t>мероприятий</w:t>
      </w:r>
      <w:proofErr w:type="spellEnd"/>
    </w:p>
    <w:p w:rsidR="004877BA" w:rsidRPr="00E42C2F" w:rsidRDefault="004877BA" w:rsidP="00E42C2F">
      <w:pPr>
        <w:pStyle w:val="a4"/>
        <w:numPr>
          <w:ilvl w:val="0"/>
          <w:numId w:val="4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Организация участия</w:t>
      </w:r>
      <w:r w:rsidR="00A7368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proofErr w:type="gramStart"/>
      <w:r w:rsidR="00A7368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для 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>с</w:t>
      </w:r>
      <w:r w:rsidR="00A73686"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>убъектов</w:t>
      </w:r>
      <w:proofErr w:type="gramEnd"/>
      <w:r w:rsidR="00A73686"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 xml:space="preserve"> туристской индустрии</w:t>
      </w:r>
      <w:r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 xml:space="preserve"> в </w:t>
      </w:r>
      <w:proofErr w:type="spellStart"/>
      <w:r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>конгрессно</w:t>
      </w:r>
      <w:proofErr w:type="spellEnd"/>
      <w:r w:rsidRPr="00E42C2F">
        <w:rPr>
          <w:rFonts w:ascii="Liberation Serif" w:eastAsia="Times New Roman" w:hAnsi="Liberation Serif"/>
          <w:kern w:val="36"/>
          <w:sz w:val="28"/>
          <w:szCs w:val="28"/>
          <w:lang w:val="ru-RU"/>
        </w:rPr>
        <w:t>-выставочных мероприятиях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A73686" w:rsidRPr="00E42C2F">
        <w:rPr>
          <w:rFonts w:ascii="Liberation Serif" w:eastAsia="Times New Roman" w:hAnsi="Liberation Serif"/>
          <w:sz w:val="28"/>
          <w:szCs w:val="28"/>
          <w:lang w:val="ru-RU"/>
        </w:rPr>
        <w:t>осуществляется бесплатно</w:t>
      </w:r>
      <w:r w:rsidR="00745FA4" w:rsidRPr="00E42C2F">
        <w:rPr>
          <w:rFonts w:ascii="Liberation Serif" w:eastAsia="Times New Roman" w:hAnsi="Liberation Serif"/>
          <w:sz w:val="28"/>
          <w:szCs w:val="28"/>
          <w:lang w:val="ru-RU"/>
        </w:rPr>
        <w:t>*</w:t>
      </w:r>
      <w:r w:rsidR="00A7368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за счет бюджета Свердловской области.</w:t>
      </w:r>
    </w:p>
    <w:p w:rsidR="004877BA" w:rsidRPr="00E42C2F" w:rsidRDefault="004877BA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  <w:u w:val="single"/>
        </w:rPr>
      </w:pPr>
    </w:p>
    <w:p w:rsidR="009A49BB" w:rsidRPr="00E42C2F" w:rsidRDefault="009A49BB" w:rsidP="00E42C2F">
      <w:pPr>
        <w:spacing w:before="330" w:line="240" w:lineRule="auto"/>
        <w:ind w:left="360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Раздел 2</w:t>
      </w:r>
      <w:r w:rsidR="0008386C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. Процедура отбора участников</w:t>
      </w:r>
      <w:r w:rsidR="002C12CE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.</w:t>
      </w:r>
    </w:p>
    <w:p w:rsidR="009A49BB" w:rsidRPr="00E42C2F" w:rsidRDefault="002C12CE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.1</w:t>
      </w:r>
      <w:r w:rsidR="009A49BB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.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Наименование государственного о</w:t>
      </w:r>
      <w:r w:rsidR="001E5516" w:rsidRPr="00E42C2F">
        <w:rPr>
          <w:rFonts w:ascii="Liberation Serif" w:eastAsia="Times New Roman" w:hAnsi="Liberation Serif"/>
          <w:sz w:val="28"/>
          <w:szCs w:val="28"/>
        </w:rPr>
        <w:t xml:space="preserve">ргана, предоставляющего участие в </w:t>
      </w:r>
      <w:proofErr w:type="spellStart"/>
      <w:r w:rsidR="001E5516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1E5516" w:rsidRPr="00E42C2F">
        <w:rPr>
          <w:rFonts w:ascii="Liberation Serif" w:eastAsia="Times New Roman" w:hAnsi="Liberation Serif"/>
          <w:sz w:val="28"/>
          <w:szCs w:val="28"/>
        </w:rPr>
        <w:t xml:space="preserve">-выставочном мероприятии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 xml:space="preserve">Уполномоченным по предоставлению </w:t>
      </w:r>
      <w:proofErr w:type="gramStart"/>
      <w:r w:rsidR="001E5516" w:rsidRPr="00E42C2F">
        <w:rPr>
          <w:rFonts w:ascii="Liberation Serif" w:eastAsia="Times New Roman" w:hAnsi="Liberation Serif"/>
          <w:sz w:val="28"/>
          <w:szCs w:val="28"/>
        </w:rPr>
        <w:t xml:space="preserve">субсидии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 xml:space="preserve"> является</w:t>
      </w:r>
      <w:proofErr w:type="gramEnd"/>
      <w:r w:rsidR="009A49BB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8B0EE0" w:rsidRPr="00E42C2F">
        <w:rPr>
          <w:rFonts w:ascii="Liberation Serif" w:eastAsia="Times New Roman" w:hAnsi="Liberation Serif"/>
          <w:sz w:val="28"/>
          <w:szCs w:val="28"/>
        </w:rPr>
        <w:t>Департамент по развитию туризма и индустрии гостеприимства</w:t>
      </w:r>
      <w:r w:rsidR="007A4B5B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Свердловской области, н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 xml:space="preserve">епосредственным исполнителем – государственное бюджетное учреждение Свердловской области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«Ц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>ентр развития туризма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 xml:space="preserve"> С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>вердловской области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».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2.3. </w:t>
      </w:r>
      <w:r w:rsidRPr="00E42C2F">
        <w:rPr>
          <w:rFonts w:ascii="Liberation Serif" w:eastAsia="Times New Roman" w:hAnsi="Liberation Serif"/>
          <w:sz w:val="28"/>
          <w:szCs w:val="28"/>
        </w:rPr>
        <w:t>Описание результата предо</w:t>
      </w:r>
      <w:r w:rsidR="001F4A9B" w:rsidRPr="00E42C2F">
        <w:rPr>
          <w:rFonts w:ascii="Liberation Serif" w:eastAsia="Times New Roman" w:hAnsi="Liberation Serif"/>
          <w:sz w:val="28"/>
          <w:szCs w:val="28"/>
        </w:rPr>
        <w:t xml:space="preserve">ставления участия в </w:t>
      </w:r>
      <w:proofErr w:type="spellStart"/>
      <w:r w:rsidR="001F4A9B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1F4A9B" w:rsidRPr="00E42C2F">
        <w:rPr>
          <w:rFonts w:ascii="Liberation Serif" w:eastAsia="Times New Roman" w:hAnsi="Liberation Serif"/>
          <w:sz w:val="28"/>
          <w:szCs w:val="28"/>
        </w:rPr>
        <w:t>-выставочном мероприятии</w:t>
      </w:r>
      <w:r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</w:p>
    <w:p w:rsidR="001E5516" w:rsidRPr="00E42C2F" w:rsidRDefault="001E5516" w:rsidP="00E42C2F">
      <w:pPr>
        <w:spacing w:after="0" w:line="319" w:lineRule="atLeast"/>
        <w:ind w:firstLine="36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42C2F">
        <w:rPr>
          <w:rFonts w:ascii="Liberation Serif" w:hAnsi="Liberation Serif"/>
          <w:sz w:val="28"/>
          <w:szCs w:val="28"/>
        </w:rPr>
        <w:t xml:space="preserve">1) </w:t>
      </w:r>
      <w:r w:rsidR="002C12CE" w:rsidRPr="00E42C2F">
        <w:rPr>
          <w:rFonts w:ascii="Liberation Serif" w:hAnsi="Liberation Serif"/>
          <w:sz w:val="28"/>
          <w:szCs w:val="28"/>
        </w:rPr>
        <w:t xml:space="preserve">формирование положительного имиджа Свердловской области; </w:t>
      </w:r>
    </w:p>
    <w:p w:rsidR="001E5516" w:rsidRPr="00E42C2F" w:rsidRDefault="002C12CE" w:rsidP="00E42C2F">
      <w:pPr>
        <w:spacing w:after="0" w:line="319" w:lineRule="atLeast"/>
        <w:ind w:firstLine="36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42C2F">
        <w:rPr>
          <w:rFonts w:ascii="Liberation Serif" w:hAnsi="Liberation Serif"/>
          <w:sz w:val="28"/>
          <w:szCs w:val="28"/>
        </w:rPr>
        <w:t xml:space="preserve">2) </w:t>
      </w:r>
      <w:proofErr w:type="gramStart"/>
      <w:r w:rsidRPr="00E42C2F">
        <w:rPr>
          <w:rFonts w:ascii="Liberation Serif" w:hAnsi="Liberation Serif"/>
          <w:sz w:val="28"/>
          <w:szCs w:val="28"/>
        </w:rPr>
        <w:t xml:space="preserve">продвижение </w:t>
      </w:r>
      <w:r w:rsidR="001E5516" w:rsidRPr="00E42C2F">
        <w:rPr>
          <w:rFonts w:ascii="Liberation Serif" w:hAnsi="Liberation Serif"/>
          <w:sz w:val="28"/>
          <w:szCs w:val="28"/>
        </w:rPr>
        <w:t xml:space="preserve"> туристского</w:t>
      </w:r>
      <w:proofErr w:type="gramEnd"/>
      <w:r w:rsidR="001E5516" w:rsidRPr="00E42C2F">
        <w:rPr>
          <w:rFonts w:ascii="Liberation Serif" w:hAnsi="Liberation Serif"/>
          <w:sz w:val="28"/>
          <w:szCs w:val="28"/>
        </w:rPr>
        <w:t xml:space="preserve"> </w:t>
      </w:r>
      <w:r w:rsidRPr="00E42C2F">
        <w:rPr>
          <w:rFonts w:ascii="Liberation Serif" w:hAnsi="Liberation Serif"/>
          <w:sz w:val="28"/>
          <w:szCs w:val="28"/>
        </w:rPr>
        <w:t>бренда Свердловской области</w:t>
      </w:r>
      <w:r w:rsidR="00A73686" w:rsidRPr="00E42C2F">
        <w:rPr>
          <w:rFonts w:ascii="Liberation Serif" w:hAnsi="Liberation Serif"/>
          <w:sz w:val="28"/>
          <w:szCs w:val="28"/>
        </w:rPr>
        <w:t xml:space="preserve"> и туристских ресурсов региона</w:t>
      </w:r>
      <w:r w:rsidRPr="00E42C2F">
        <w:rPr>
          <w:rFonts w:ascii="Liberation Serif" w:hAnsi="Liberation Serif"/>
          <w:sz w:val="28"/>
          <w:szCs w:val="28"/>
        </w:rPr>
        <w:t xml:space="preserve">, а также </w:t>
      </w:r>
      <w:proofErr w:type="spellStart"/>
      <w:r w:rsidRPr="00E42C2F">
        <w:rPr>
          <w:rFonts w:ascii="Liberation Serif" w:hAnsi="Liberation Serif"/>
          <w:sz w:val="28"/>
          <w:szCs w:val="28"/>
        </w:rPr>
        <w:t>выставочно</w:t>
      </w:r>
      <w:proofErr w:type="spellEnd"/>
      <w:r w:rsidR="001E5516" w:rsidRPr="00E42C2F">
        <w:rPr>
          <w:rFonts w:ascii="Liberation Serif" w:hAnsi="Liberation Serif"/>
          <w:sz w:val="28"/>
          <w:szCs w:val="28"/>
        </w:rPr>
        <w:t>-</w:t>
      </w:r>
      <w:r w:rsidRPr="00E42C2F">
        <w:rPr>
          <w:rFonts w:ascii="Liberation Serif" w:hAnsi="Liberation Serif"/>
          <w:sz w:val="28"/>
          <w:szCs w:val="28"/>
        </w:rPr>
        <w:t xml:space="preserve">ярмарочных и </w:t>
      </w:r>
      <w:proofErr w:type="spellStart"/>
      <w:r w:rsidRPr="00E42C2F">
        <w:rPr>
          <w:rFonts w:ascii="Liberation Serif" w:hAnsi="Liberation Serif"/>
          <w:sz w:val="28"/>
          <w:szCs w:val="28"/>
        </w:rPr>
        <w:t>конгрессных</w:t>
      </w:r>
      <w:proofErr w:type="spellEnd"/>
      <w:r w:rsidRPr="00E42C2F">
        <w:rPr>
          <w:rFonts w:ascii="Liberation Serif" w:hAnsi="Liberation Serif"/>
          <w:sz w:val="28"/>
          <w:szCs w:val="28"/>
        </w:rPr>
        <w:t xml:space="preserve"> возможностей Свердловской области на внутренних и внешних рынках; </w:t>
      </w:r>
    </w:p>
    <w:p w:rsidR="001E5516" w:rsidRPr="00E42C2F" w:rsidRDefault="002C12CE" w:rsidP="00E42C2F">
      <w:pPr>
        <w:spacing w:after="0" w:line="319" w:lineRule="atLeast"/>
        <w:ind w:firstLine="36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42C2F">
        <w:rPr>
          <w:rFonts w:ascii="Liberation Serif" w:hAnsi="Liberation Serif"/>
          <w:sz w:val="28"/>
          <w:szCs w:val="28"/>
        </w:rPr>
        <w:t xml:space="preserve">3) координация деятельности исполнительных органов государственной власти Свердловской области по продвижению </w:t>
      </w:r>
      <w:r w:rsidR="008B0EE0" w:rsidRPr="00E42C2F">
        <w:rPr>
          <w:rFonts w:ascii="Liberation Serif" w:hAnsi="Liberation Serif"/>
          <w:sz w:val="28"/>
          <w:szCs w:val="28"/>
        </w:rPr>
        <w:t xml:space="preserve">туристского </w:t>
      </w:r>
      <w:r w:rsidRPr="00E42C2F">
        <w:rPr>
          <w:rFonts w:ascii="Liberation Serif" w:hAnsi="Liberation Serif"/>
          <w:sz w:val="28"/>
          <w:szCs w:val="28"/>
        </w:rPr>
        <w:t xml:space="preserve">бренда </w:t>
      </w:r>
      <w:r w:rsidRPr="00E42C2F">
        <w:rPr>
          <w:rFonts w:ascii="Liberation Serif" w:hAnsi="Liberation Serif"/>
          <w:sz w:val="28"/>
          <w:szCs w:val="28"/>
        </w:rPr>
        <w:lastRenderedPageBreak/>
        <w:t xml:space="preserve">Свердловской области, привлечению и участию в </w:t>
      </w:r>
      <w:proofErr w:type="spellStart"/>
      <w:r w:rsidRPr="00E42C2F">
        <w:rPr>
          <w:rFonts w:ascii="Liberation Serif" w:hAnsi="Liberation Serif"/>
          <w:sz w:val="28"/>
          <w:szCs w:val="28"/>
        </w:rPr>
        <w:t>выставочно</w:t>
      </w:r>
      <w:proofErr w:type="spellEnd"/>
      <w:r w:rsidRPr="00E42C2F">
        <w:rPr>
          <w:rFonts w:ascii="Liberation Serif" w:hAnsi="Liberation Serif"/>
          <w:sz w:val="28"/>
          <w:szCs w:val="28"/>
        </w:rPr>
        <w:t xml:space="preserve">-ярмарочных и </w:t>
      </w:r>
      <w:proofErr w:type="spellStart"/>
      <w:r w:rsidRPr="00E42C2F">
        <w:rPr>
          <w:rFonts w:ascii="Liberation Serif" w:hAnsi="Liberation Serif"/>
          <w:sz w:val="28"/>
          <w:szCs w:val="28"/>
        </w:rPr>
        <w:t>конгрессных</w:t>
      </w:r>
      <w:proofErr w:type="spellEnd"/>
      <w:r w:rsidRPr="00E42C2F">
        <w:rPr>
          <w:rFonts w:ascii="Liberation Serif" w:hAnsi="Liberation Serif"/>
          <w:sz w:val="28"/>
          <w:szCs w:val="28"/>
        </w:rPr>
        <w:t xml:space="preserve"> мероприятиях за счет использования государственных ресурсов и возможностей; </w:t>
      </w:r>
    </w:p>
    <w:p w:rsidR="002C12CE" w:rsidRPr="00E42C2F" w:rsidRDefault="002C12CE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hAnsi="Liberation Serif"/>
          <w:sz w:val="28"/>
          <w:szCs w:val="28"/>
        </w:rPr>
        <w:t xml:space="preserve">4) сотрудничество с участниками </w:t>
      </w:r>
      <w:proofErr w:type="spellStart"/>
      <w:r w:rsidRPr="00E42C2F">
        <w:rPr>
          <w:rFonts w:ascii="Liberation Serif" w:hAnsi="Liberation Serif"/>
          <w:sz w:val="28"/>
          <w:szCs w:val="28"/>
        </w:rPr>
        <w:t>выставочно</w:t>
      </w:r>
      <w:proofErr w:type="spellEnd"/>
      <w:r w:rsidRPr="00E42C2F">
        <w:rPr>
          <w:rFonts w:ascii="Liberation Serif" w:hAnsi="Liberation Serif"/>
          <w:sz w:val="28"/>
          <w:szCs w:val="28"/>
        </w:rPr>
        <w:t xml:space="preserve">-ярмарочной и </w:t>
      </w:r>
      <w:proofErr w:type="spellStart"/>
      <w:r w:rsidRPr="00E42C2F">
        <w:rPr>
          <w:rFonts w:ascii="Liberation Serif" w:hAnsi="Liberation Serif"/>
          <w:sz w:val="28"/>
          <w:szCs w:val="28"/>
        </w:rPr>
        <w:t>конгрессной</w:t>
      </w:r>
      <w:proofErr w:type="spellEnd"/>
      <w:r w:rsidRPr="00E42C2F">
        <w:rPr>
          <w:rFonts w:ascii="Liberation Serif" w:hAnsi="Liberation Serif"/>
          <w:sz w:val="28"/>
          <w:szCs w:val="28"/>
        </w:rPr>
        <w:t xml:space="preserve"> деятельности, представителями </w:t>
      </w:r>
      <w:r w:rsidR="001E5516" w:rsidRPr="00E42C2F">
        <w:rPr>
          <w:rFonts w:ascii="Liberation Serif" w:hAnsi="Liberation Serif"/>
          <w:sz w:val="28"/>
          <w:szCs w:val="28"/>
        </w:rPr>
        <w:t xml:space="preserve">туристского сообщества, </w:t>
      </w:r>
      <w:r w:rsidRPr="00E42C2F">
        <w:rPr>
          <w:rFonts w:ascii="Liberation Serif" w:hAnsi="Liberation Serif"/>
          <w:sz w:val="28"/>
          <w:szCs w:val="28"/>
        </w:rPr>
        <w:t>научного, экономического и культурного сообщества в процессе привлечения в Свердловскую область крупных международных мероприятий;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2.4. </w:t>
      </w:r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Срок </w:t>
      </w:r>
      <w:proofErr w:type="gramStart"/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участия  </w:t>
      </w:r>
      <w:r w:rsidR="00715600" w:rsidRPr="00E42C2F">
        <w:rPr>
          <w:rFonts w:ascii="Liberation Serif" w:eastAsia="Times New Roman" w:hAnsi="Liberation Serif"/>
          <w:kern w:val="36"/>
          <w:sz w:val="28"/>
          <w:szCs w:val="28"/>
        </w:rPr>
        <w:t>с</w:t>
      </w:r>
      <w:r w:rsidR="00A73686" w:rsidRPr="00E42C2F">
        <w:rPr>
          <w:rFonts w:ascii="Liberation Serif" w:eastAsia="Times New Roman" w:hAnsi="Liberation Serif"/>
          <w:kern w:val="36"/>
          <w:sz w:val="28"/>
          <w:szCs w:val="28"/>
        </w:rPr>
        <w:t>убъектов</w:t>
      </w:r>
      <w:proofErr w:type="gramEnd"/>
      <w:r w:rsidR="00A73686" w:rsidRPr="00E42C2F">
        <w:rPr>
          <w:rFonts w:ascii="Liberation Serif" w:eastAsia="Times New Roman" w:hAnsi="Liberation Serif"/>
          <w:kern w:val="36"/>
          <w:sz w:val="28"/>
          <w:szCs w:val="28"/>
        </w:rPr>
        <w:t xml:space="preserve"> туристской индустрии</w:t>
      </w:r>
      <w:r w:rsidR="00715600" w:rsidRPr="00E42C2F">
        <w:rPr>
          <w:rFonts w:ascii="Liberation Serif" w:eastAsia="Times New Roman" w:hAnsi="Liberation Serif"/>
          <w:kern w:val="36"/>
          <w:sz w:val="28"/>
          <w:szCs w:val="28"/>
        </w:rPr>
        <w:t xml:space="preserve"> в </w:t>
      </w:r>
      <w:proofErr w:type="spellStart"/>
      <w:r w:rsidR="00715600" w:rsidRPr="00E42C2F">
        <w:rPr>
          <w:rFonts w:ascii="Liberation Serif" w:eastAsia="Times New Roman" w:hAnsi="Liberation Serif"/>
          <w:kern w:val="36"/>
          <w:sz w:val="28"/>
          <w:szCs w:val="28"/>
        </w:rPr>
        <w:t>конгрессно</w:t>
      </w:r>
      <w:proofErr w:type="spellEnd"/>
      <w:r w:rsidR="00715600" w:rsidRPr="00E42C2F">
        <w:rPr>
          <w:rFonts w:ascii="Liberation Serif" w:eastAsia="Times New Roman" w:hAnsi="Liberation Serif"/>
          <w:kern w:val="36"/>
          <w:sz w:val="28"/>
          <w:szCs w:val="28"/>
        </w:rPr>
        <w:t>-выставочных мероприятиях</w:t>
      </w:r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составляет 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 xml:space="preserve">от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1 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 xml:space="preserve">до 5 </w:t>
      </w:r>
      <w:r w:rsidRPr="00E42C2F">
        <w:rPr>
          <w:rFonts w:ascii="Liberation Serif" w:eastAsia="Times New Roman" w:hAnsi="Liberation Serif"/>
          <w:sz w:val="28"/>
          <w:szCs w:val="28"/>
        </w:rPr>
        <w:t>д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>ней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 xml:space="preserve">в зависимости от сроков проведения </w:t>
      </w:r>
      <w:proofErr w:type="spellStart"/>
      <w:r w:rsidR="00F91C70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F91C70" w:rsidRPr="00E42C2F">
        <w:rPr>
          <w:rFonts w:ascii="Liberation Serif" w:eastAsia="Times New Roman" w:hAnsi="Liberation Serif"/>
          <w:sz w:val="28"/>
          <w:szCs w:val="28"/>
        </w:rPr>
        <w:t>-выставочного мероприятия</w:t>
      </w:r>
      <w:r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2.5. </w:t>
      </w:r>
      <w:r w:rsidRPr="00E42C2F">
        <w:rPr>
          <w:rFonts w:ascii="Liberation Serif" w:eastAsia="Times New Roman" w:hAnsi="Liberation Serif"/>
          <w:sz w:val="28"/>
          <w:szCs w:val="28"/>
        </w:rPr>
        <w:t>Перечень нормативных правовых актов, регулирующих отношения, возникающи</w:t>
      </w:r>
      <w:r w:rsidR="00357B98" w:rsidRPr="00E42C2F">
        <w:rPr>
          <w:rFonts w:ascii="Liberation Serif" w:eastAsia="Times New Roman" w:hAnsi="Liberation Serif"/>
          <w:sz w:val="28"/>
          <w:szCs w:val="28"/>
        </w:rPr>
        <w:t>х</w:t>
      </w:r>
      <w:r w:rsidR="00C94C94" w:rsidRPr="00E42C2F">
        <w:rPr>
          <w:rFonts w:ascii="Liberation Serif" w:eastAsia="Times New Roman" w:hAnsi="Liberation Serif"/>
          <w:sz w:val="28"/>
          <w:szCs w:val="28"/>
        </w:rPr>
        <w:t xml:space="preserve"> в связи с предоставлением рабочих мест в </w:t>
      </w:r>
      <w:proofErr w:type="spellStart"/>
      <w:r w:rsidR="00C94C94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C94C94" w:rsidRPr="00E42C2F">
        <w:rPr>
          <w:rFonts w:ascii="Liberation Serif" w:eastAsia="Times New Roman" w:hAnsi="Liberation Serif"/>
          <w:sz w:val="28"/>
          <w:szCs w:val="28"/>
        </w:rPr>
        <w:t>-выставочных мероприя</w:t>
      </w:r>
      <w:r w:rsidR="004877BA" w:rsidRPr="00E42C2F">
        <w:rPr>
          <w:rFonts w:ascii="Liberation Serif" w:eastAsia="Times New Roman" w:hAnsi="Liberation Serif"/>
          <w:sz w:val="28"/>
          <w:szCs w:val="28"/>
        </w:rPr>
        <w:t>тиях</w:t>
      </w:r>
      <w:r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745FA4" w:rsidRPr="00E42C2F" w:rsidRDefault="009A49BB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E42C2F">
        <w:rPr>
          <w:rFonts w:ascii="Liberation Serif" w:eastAsia="Times New Roman" w:hAnsi="Liberation Serif"/>
          <w:sz w:val="28"/>
          <w:szCs w:val="28"/>
        </w:rPr>
        <w:t xml:space="preserve">Предоставление </w:t>
      </w:r>
      <w:r w:rsidR="00C94C94" w:rsidRPr="00E42C2F">
        <w:rPr>
          <w:rFonts w:ascii="Liberation Serif" w:eastAsia="Times New Roman" w:hAnsi="Liberation Serif"/>
          <w:sz w:val="28"/>
          <w:szCs w:val="28"/>
        </w:rPr>
        <w:t xml:space="preserve"> услуги</w:t>
      </w:r>
      <w:proofErr w:type="gramEnd"/>
      <w:r w:rsidR="00C94C94" w:rsidRPr="00E42C2F">
        <w:rPr>
          <w:rFonts w:ascii="Liberation Serif" w:eastAsia="Times New Roman" w:hAnsi="Liberation Serif"/>
          <w:sz w:val="28"/>
          <w:szCs w:val="28"/>
        </w:rPr>
        <w:t xml:space="preserve">  участия субъектов туристской </w:t>
      </w:r>
      <w:r w:rsidR="00A73686" w:rsidRPr="00E42C2F">
        <w:rPr>
          <w:rFonts w:ascii="Liberation Serif" w:eastAsia="Times New Roman" w:hAnsi="Liberation Serif"/>
          <w:sz w:val="28"/>
          <w:szCs w:val="28"/>
        </w:rPr>
        <w:t xml:space="preserve"> индустрии</w:t>
      </w:r>
      <w:r w:rsidR="00C94C94" w:rsidRPr="00E42C2F">
        <w:rPr>
          <w:rFonts w:ascii="Liberation Serif" w:eastAsia="Times New Roman" w:hAnsi="Liberation Serif"/>
          <w:sz w:val="28"/>
          <w:szCs w:val="28"/>
        </w:rPr>
        <w:t xml:space="preserve">  в </w:t>
      </w:r>
      <w:proofErr w:type="spellStart"/>
      <w:r w:rsidR="00C94C94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C94C94" w:rsidRPr="00E42C2F">
        <w:rPr>
          <w:rFonts w:ascii="Liberation Serif" w:eastAsia="Times New Roman" w:hAnsi="Liberation Serif"/>
          <w:sz w:val="28"/>
          <w:szCs w:val="28"/>
        </w:rPr>
        <w:t>-выставочных мероприятиях,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осуществляется в соответствии с</w:t>
      </w:r>
      <w:r w:rsidR="00A73F34" w:rsidRPr="00E42C2F">
        <w:rPr>
          <w:rFonts w:ascii="Liberation Serif" w:eastAsia="Times New Roman" w:hAnsi="Liberation Serif"/>
          <w:sz w:val="28"/>
          <w:szCs w:val="28"/>
        </w:rPr>
        <w:t>о следующими нормативно-правовыми документами</w:t>
      </w:r>
      <w:r w:rsidRPr="00E42C2F">
        <w:rPr>
          <w:rFonts w:ascii="Liberation Serif" w:eastAsia="Times New Roman" w:hAnsi="Liberation Serif"/>
          <w:sz w:val="28"/>
          <w:szCs w:val="28"/>
        </w:rPr>
        <w:t>:</w:t>
      </w:r>
    </w:p>
    <w:p w:rsidR="002D133A" w:rsidRPr="00E42C2F" w:rsidRDefault="002D133A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E42C2F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Федеральный закон «Об основах туристкой деятельности в Российской Федерации» от 24.11.1996 г. № 132-ФЗ с учетом внесенных в него изменений и дополнений.</w:t>
      </w:r>
    </w:p>
    <w:p w:rsidR="002D133A" w:rsidRPr="00563174" w:rsidRDefault="00563174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Г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сударственн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ая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программ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а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Российской Федерации </w:t>
      </w:r>
      <w:r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«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Развитие туризма</w:t>
      </w:r>
      <w:r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»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, утвержденная п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становление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м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Правительства РФ от 24.12.2021 N </w:t>
      </w:r>
      <w:proofErr w:type="gramStart"/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2439</w:t>
      </w:r>
      <w:r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 </w:t>
      </w:r>
      <w:r w:rsidR="002D133A"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</w:t>
      </w:r>
      <w:proofErr w:type="gramEnd"/>
      <w:r w:rsidR="002D133A" w:rsidRPr="00563174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учетом внесенных в нее изменений и дополнений.</w:t>
      </w:r>
    </w:p>
    <w:p w:rsidR="002D133A" w:rsidRPr="00E42C2F" w:rsidRDefault="002D133A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E42C2F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Федеральный закон «О некоммерческих организациях» от 12.01.1996 г. № 7-ФЗ с учетом внесенных в него изменений и дополнений.</w:t>
      </w:r>
    </w:p>
    <w:p w:rsidR="002D133A" w:rsidRDefault="002D133A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E42C2F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Федеральный закон «О внесении изменений в отдельные законодательные акта Российской Федерации в связи с совершенствованием правового положения государственных (муниципальных) учреждений от 08.05.2010 г. № 83-ФЗ.</w:t>
      </w:r>
    </w:p>
    <w:p w:rsidR="005528F8" w:rsidRPr="00896721" w:rsidRDefault="005528F8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тратеги</w:t>
      </w:r>
      <w:r w:rsidR="00E30860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я</w:t>
      </w:r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развития </w:t>
      </w:r>
      <w:proofErr w:type="spellStart"/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конгрессно</w:t>
      </w:r>
      <w:proofErr w:type="spellEnd"/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-выставочной отрасли в Российской Федерации на период до 2030 года, утвержденн</w:t>
      </w:r>
      <w:r w:rsidR="00E30860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ая</w:t>
      </w:r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р</w:t>
      </w:r>
      <w:r w:rsidRPr="00896721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аспоряжением Правительства РФ от 13.09.2023 N 2461-р</w:t>
      </w:r>
    </w:p>
    <w:p w:rsidR="002D133A" w:rsidRPr="00E42C2F" w:rsidRDefault="002D133A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E42C2F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бластной закон «О туризме и туристкой деятельности в Свердловской области» от 31.12.1999 г. № 51-ОЗ с учетом внесенных в него изменений и дополнений.</w:t>
      </w:r>
    </w:p>
    <w:p w:rsidR="00071961" w:rsidRDefault="002D133A" w:rsidP="00AE256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Государственная программа Свердловской </w:t>
      </w:r>
      <w:r w:rsidR="00C81932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бласти «</w:t>
      </w:r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Развитие туризма и индустрии гостеприимства Свердловской области</w:t>
      </w:r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»</w:t>
      </w:r>
      <w:r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, утвержденная </w:t>
      </w:r>
      <w:proofErr w:type="gramStart"/>
      <w:r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постановлением  Правительства</w:t>
      </w:r>
      <w:proofErr w:type="gramEnd"/>
      <w:r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Св</w:t>
      </w:r>
      <w:r w:rsidR="00C81932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ердловской области </w:t>
      </w:r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т 20.10.2022 N 697-ПП</w:t>
      </w:r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</w:t>
      </w:r>
      <w:bookmarkStart w:id="0" w:name="_Hlk160637414"/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 учетом внесенных в него изменений и дополнений</w:t>
      </w:r>
      <w:bookmarkEnd w:id="0"/>
      <w:r w:rsidR="004D1E99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.</w:t>
      </w:r>
    </w:p>
    <w:p w:rsidR="00E30860" w:rsidRDefault="00E30860" w:rsidP="00E3086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5528F8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Положение «О Департаменте по развитию туризма и индустрии гостеприимства Свердловской области, утвержденное постановлением </w:t>
      </w:r>
      <w:r w:rsidRPr="005528F8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lastRenderedPageBreak/>
        <w:t>Правительства Свердловской области от 16.12.2021 N 900-ПП</w:t>
      </w:r>
      <w:r w:rsidRPr="005528F8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5528F8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 учетом внесенных в него изменений и дополнений.</w:t>
      </w:r>
    </w:p>
    <w:p w:rsidR="00FD5347" w:rsidRPr="00FD5347" w:rsidRDefault="00E30860" w:rsidP="00FD53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</w:pPr>
      <w:r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тратеги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я</w:t>
      </w:r>
      <w:r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развития внутреннего и въездного туризма в Свердловской области на период до 2035 года</w:t>
      </w:r>
      <w:r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, утвержденной 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п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остановление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м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Правительства Свердловской области от 01.08.2</w:t>
      </w:r>
      <w:bookmarkStart w:id="1" w:name="_GoBack"/>
      <w:bookmarkEnd w:id="1"/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019 N 488-ПП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</w:t>
      </w:r>
      <w:r w:rsidR="00FD5347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с учетом внесенных в не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е</w:t>
      </w:r>
      <w:r w:rsidR="00FD5347" w:rsidRPr="004D1E99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 xml:space="preserve"> изменений и дополнений</w:t>
      </w:r>
      <w:r w:rsidR="00FD5347" w:rsidRPr="00FD5347">
        <w:rPr>
          <w:rFonts w:ascii="Liberation Serif" w:eastAsia="Times New Roman" w:hAnsi="Liberation Serif"/>
          <w:color w:val="auto"/>
          <w:sz w:val="28"/>
          <w:szCs w:val="28"/>
          <w:lang w:val="ru-RU" w:eastAsia="ru-RU"/>
        </w:rPr>
        <w:t>.</w:t>
      </w:r>
    </w:p>
    <w:p w:rsidR="00E30860" w:rsidRDefault="00E30860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</w:pPr>
    </w:p>
    <w:p w:rsidR="009A49BB" w:rsidRPr="00E42C2F" w:rsidRDefault="00FD6DC4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.</w:t>
      </w:r>
      <w:proofErr w:type="gramStart"/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7</w:t>
      </w:r>
      <w:r w:rsidR="009A49BB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.</w:t>
      </w:r>
      <w:r w:rsidR="009A49BB" w:rsidRPr="00E42C2F">
        <w:rPr>
          <w:rFonts w:ascii="Liberation Serif" w:eastAsia="Times New Roman" w:hAnsi="Liberation Serif"/>
          <w:b/>
          <w:sz w:val="28"/>
          <w:szCs w:val="28"/>
        </w:rPr>
        <w:t>Перечень</w:t>
      </w:r>
      <w:proofErr w:type="gramEnd"/>
      <w:r w:rsidR="009A49BB" w:rsidRPr="00E42C2F">
        <w:rPr>
          <w:rFonts w:ascii="Liberation Serif" w:eastAsia="Times New Roman" w:hAnsi="Liberation Serif"/>
          <w:b/>
          <w:sz w:val="28"/>
          <w:szCs w:val="28"/>
        </w:rPr>
        <w:t xml:space="preserve"> д</w:t>
      </w:r>
      <w:r w:rsidR="00715600" w:rsidRPr="00E42C2F">
        <w:rPr>
          <w:rFonts w:ascii="Liberation Serif" w:eastAsia="Times New Roman" w:hAnsi="Liberation Serif"/>
          <w:b/>
          <w:sz w:val="28"/>
          <w:szCs w:val="28"/>
        </w:rPr>
        <w:t xml:space="preserve">окументов, необходимых для участия в </w:t>
      </w:r>
      <w:proofErr w:type="spellStart"/>
      <w:r w:rsidR="00715600" w:rsidRPr="00E42C2F">
        <w:rPr>
          <w:rFonts w:ascii="Liberation Serif" w:eastAsia="Times New Roman" w:hAnsi="Liberation Serif"/>
          <w:b/>
          <w:sz w:val="28"/>
          <w:szCs w:val="28"/>
        </w:rPr>
        <w:t>конгрессно</w:t>
      </w:r>
      <w:proofErr w:type="spellEnd"/>
      <w:r w:rsidR="00715600" w:rsidRPr="00E42C2F">
        <w:rPr>
          <w:rFonts w:ascii="Liberation Serif" w:eastAsia="Times New Roman" w:hAnsi="Liberation Serif"/>
          <w:b/>
          <w:sz w:val="28"/>
          <w:szCs w:val="28"/>
        </w:rPr>
        <w:t>-выставочных мероприятиях</w:t>
      </w:r>
      <w:r w:rsidR="009A49BB" w:rsidRPr="00E42C2F">
        <w:rPr>
          <w:rFonts w:ascii="Liberation Serif" w:eastAsia="Times New Roman" w:hAnsi="Liberation Serif"/>
          <w:b/>
          <w:sz w:val="28"/>
          <w:szCs w:val="28"/>
        </w:rPr>
        <w:t>: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обращение юридического и</w:t>
      </w:r>
      <w:r w:rsidR="001F4A9B" w:rsidRPr="00E42C2F">
        <w:rPr>
          <w:rFonts w:ascii="Liberation Serif" w:eastAsia="Times New Roman" w:hAnsi="Liberation Serif"/>
          <w:sz w:val="28"/>
          <w:szCs w:val="28"/>
        </w:rPr>
        <w:t>ли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физического лица, направленное в Учреждение в письменной форме или в форме электронного документа</w:t>
      </w:r>
      <w:r w:rsidR="00592A6B" w:rsidRPr="00E42C2F">
        <w:rPr>
          <w:rFonts w:ascii="Liberation Serif" w:eastAsia="Times New Roman" w:hAnsi="Liberation Serif"/>
          <w:sz w:val="28"/>
          <w:szCs w:val="28"/>
        </w:rPr>
        <w:t xml:space="preserve">, </w:t>
      </w:r>
      <w:proofErr w:type="gramStart"/>
      <w:r w:rsidR="00592A6B" w:rsidRPr="00E42C2F">
        <w:rPr>
          <w:rFonts w:ascii="Liberation Serif" w:eastAsia="Times New Roman" w:hAnsi="Liberation Serif"/>
          <w:sz w:val="28"/>
          <w:szCs w:val="28"/>
        </w:rPr>
        <w:t xml:space="preserve">заявка </w:t>
      </w:r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 по</w:t>
      </w:r>
      <w:proofErr w:type="gramEnd"/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4E0B84" w:rsidRPr="00E42C2F">
        <w:rPr>
          <w:rFonts w:ascii="Liberation Serif" w:eastAsia="Times New Roman" w:hAnsi="Liberation Serif"/>
          <w:sz w:val="28"/>
          <w:szCs w:val="28"/>
        </w:rPr>
        <w:t xml:space="preserve">установленной 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 xml:space="preserve"> форме</w:t>
      </w:r>
      <w:r w:rsidR="00715600" w:rsidRPr="00E42C2F">
        <w:rPr>
          <w:rFonts w:ascii="Liberation Serif" w:eastAsia="Times New Roman" w:hAnsi="Liberation Serif"/>
          <w:sz w:val="28"/>
          <w:szCs w:val="28"/>
        </w:rPr>
        <w:t xml:space="preserve"> (Приложение №1)</w:t>
      </w:r>
      <w:r w:rsidR="00F91C70"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9A49BB" w:rsidRPr="00E42C2F" w:rsidRDefault="00FD6DC4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.8</w:t>
      </w:r>
      <w:r w:rsidR="009A49BB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.</w:t>
      </w:r>
      <w:r w:rsidR="00F91C70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Запрещается требовать от заявителя:</w:t>
      </w: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редставления докумен</w:t>
      </w:r>
      <w:r w:rsidR="00A73F34" w:rsidRPr="00E42C2F">
        <w:rPr>
          <w:rFonts w:ascii="Liberation Serif" w:eastAsia="Times New Roman" w:hAnsi="Liberation Serif"/>
          <w:sz w:val="28"/>
          <w:szCs w:val="28"/>
        </w:rPr>
        <w:t>тов и информации или осуществл</w:t>
      </w:r>
      <w:r w:rsidRPr="00E42C2F">
        <w:rPr>
          <w:rFonts w:ascii="Liberation Serif" w:eastAsia="Times New Roman" w:hAnsi="Liberation Serif"/>
          <w:sz w:val="28"/>
          <w:szCs w:val="28"/>
        </w:rPr>
        <w:t>я</w:t>
      </w:r>
      <w:r w:rsidR="00A73F34" w:rsidRPr="00E42C2F">
        <w:rPr>
          <w:rFonts w:ascii="Liberation Serif" w:eastAsia="Times New Roman" w:hAnsi="Liberation Serif"/>
          <w:sz w:val="28"/>
          <w:szCs w:val="28"/>
        </w:rPr>
        <w:t>ть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действи</w:t>
      </w:r>
      <w:r w:rsidR="00A73F34" w:rsidRPr="00E42C2F">
        <w:rPr>
          <w:rFonts w:ascii="Liberation Serif" w:eastAsia="Times New Roman" w:hAnsi="Liberation Serif"/>
          <w:sz w:val="28"/>
          <w:szCs w:val="28"/>
        </w:rPr>
        <w:t>я</w:t>
      </w:r>
      <w:r w:rsidRPr="00E42C2F">
        <w:rPr>
          <w:rFonts w:ascii="Liberation Serif" w:eastAsia="Times New Roman" w:hAnsi="Liberation Serif"/>
          <w:sz w:val="28"/>
          <w:szCs w:val="28"/>
        </w:rPr>
        <w:t>, представление или осуществление кот</w:t>
      </w:r>
      <w:r w:rsidR="008B0EE0" w:rsidRPr="00E42C2F">
        <w:rPr>
          <w:rFonts w:ascii="Liberation Serif" w:eastAsia="Times New Roman" w:hAnsi="Liberation Serif"/>
          <w:sz w:val="28"/>
          <w:szCs w:val="28"/>
        </w:rPr>
        <w:t xml:space="preserve">орых не </w:t>
      </w:r>
      <w:proofErr w:type="gramStart"/>
      <w:r w:rsidR="008B0EE0" w:rsidRPr="00E42C2F">
        <w:rPr>
          <w:rFonts w:ascii="Liberation Serif" w:eastAsia="Times New Roman" w:hAnsi="Liberation Serif"/>
          <w:sz w:val="28"/>
          <w:szCs w:val="28"/>
        </w:rPr>
        <w:t xml:space="preserve">предусмотрено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настоящим</w:t>
      </w:r>
      <w:proofErr w:type="gramEnd"/>
      <w:r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715600" w:rsidRPr="00E42C2F">
        <w:rPr>
          <w:rFonts w:ascii="Liberation Serif" w:eastAsia="Times New Roman" w:hAnsi="Liberation Serif"/>
          <w:sz w:val="28"/>
          <w:szCs w:val="28"/>
        </w:rPr>
        <w:t>Положением.</w:t>
      </w:r>
    </w:p>
    <w:p w:rsidR="001667FC" w:rsidRPr="00E42C2F" w:rsidRDefault="001667FC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2.9. </w:t>
      </w:r>
      <w:r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Основанием для отказа </w:t>
      </w:r>
      <w:proofErr w:type="gramStart"/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в  участии</w:t>
      </w:r>
      <w:proofErr w:type="gramEnd"/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конгрессно</w:t>
      </w:r>
      <w:proofErr w:type="spellEnd"/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-выставочном мероприятии </w:t>
      </w:r>
      <w:r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является: </w:t>
      </w:r>
    </w:p>
    <w:p w:rsidR="001667FC" w:rsidRPr="00E42C2F" w:rsidRDefault="00E42C2F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</w:pPr>
      <w:r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-</w:t>
      </w:r>
      <w:r w:rsidR="001667FC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несвоевременн</w:t>
      </w:r>
      <w:r w:rsidR="00357B98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ое</w:t>
      </w:r>
      <w:r w:rsidR="001667FC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предоставление </w:t>
      </w:r>
      <w:r w:rsidR="00357B98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обращения</w:t>
      </w:r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(Заявки)</w:t>
      </w:r>
      <w:r w:rsidR="001667FC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и других необходимых документов;</w:t>
      </w:r>
    </w:p>
    <w:p w:rsidR="00592A6B" w:rsidRPr="00E42C2F" w:rsidRDefault="00E42C2F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</w:pPr>
      <w:r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- </w:t>
      </w:r>
      <w:r w:rsidR="008B0EE0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не в полном объеме</w:t>
      </w:r>
      <w:r w:rsidR="00592A6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заполненная</w:t>
      </w:r>
      <w:r w:rsidR="001F4A9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 З</w:t>
      </w:r>
      <w:r w:rsidR="00592A6B"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 xml:space="preserve">аявка;  </w:t>
      </w:r>
    </w:p>
    <w:p w:rsidR="001667FC" w:rsidRPr="00E42C2F" w:rsidRDefault="001667FC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</w:pPr>
      <w:r w:rsidRPr="00E42C2F">
        <w:rPr>
          <w:rFonts w:ascii="Liberation Serif" w:eastAsia="Times New Roman" w:hAnsi="Liberation Serif"/>
          <w:bCs/>
          <w:sz w:val="28"/>
          <w:szCs w:val="28"/>
          <w:bdr w:val="none" w:sz="0" w:space="0" w:color="auto" w:frame="1"/>
        </w:rPr>
        <w:t>- отсутствие у заявителя профессиональной связи со сферой туризма.</w:t>
      </w:r>
    </w:p>
    <w:p w:rsidR="009A49BB" w:rsidRPr="00E42C2F" w:rsidRDefault="00513D55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.</w:t>
      </w:r>
      <w:proofErr w:type="gramStart"/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10</w:t>
      </w:r>
      <w:r w:rsidR="000A4FC8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.</w:t>
      </w:r>
      <w:r w:rsidR="00357B98" w:rsidRPr="00E42C2F">
        <w:rPr>
          <w:rFonts w:ascii="Liberation Serif" w:eastAsia="Times New Roman" w:hAnsi="Liberation Serif"/>
          <w:sz w:val="28"/>
          <w:szCs w:val="28"/>
        </w:rPr>
        <w:t>С</w:t>
      </w:r>
      <w:r w:rsidR="000A4FC8" w:rsidRPr="00E42C2F">
        <w:rPr>
          <w:rFonts w:ascii="Liberation Serif" w:eastAsia="Times New Roman" w:hAnsi="Liberation Serif"/>
          <w:sz w:val="28"/>
          <w:szCs w:val="28"/>
        </w:rPr>
        <w:t>рок</w:t>
      </w:r>
      <w:proofErr w:type="gramEnd"/>
      <w:r w:rsidR="000A4FC8" w:rsidRPr="00E42C2F">
        <w:rPr>
          <w:rFonts w:ascii="Liberation Serif" w:eastAsia="Times New Roman" w:hAnsi="Liberation Serif"/>
          <w:sz w:val="28"/>
          <w:szCs w:val="28"/>
        </w:rPr>
        <w:t xml:space="preserve"> подачи заявок определяется </w:t>
      </w:r>
      <w:r w:rsidR="00357B98" w:rsidRPr="00E42C2F">
        <w:rPr>
          <w:rFonts w:ascii="Liberation Serif" w:eastAsia="Times New Roman" w:hAnsi="Liberation Serif"/>
          <w:sz w:val="28"/>
          <w:szCs w:val="28"/>
        </w:rPr>
        <w:t xml:space="preserve"> планом-графиком деятельности Учреждения, утве</w:t>
      </w:r>
      <w:r w:rsidR="008B0EE0" w:rsidRPr="00E42C2F">
        <w:rPr>
          <w:rFonts w:ascii="Liberation Serif" w:eastAsia="Times New Roman" w:hAnsi="Liberation Serif"/>
          <w:sz w:val="28"/>
          <w:szCs w:val="28"/>
        </w:rPr>
        <w:t>ржденным</w:t>
      </w:r>
      <w:r w:rsidR="00770126" w:rsidRPr="00E42C2F">
        <w:rPr>
          <w:rFonts w:ascii="Liberation Serif" w:eastAsia="Times New Roman" w:hAnsi="Liberation Serif"/>
          <w:sz w:val="28"/>
          <w:szCs w:val="28"/>
        </w:rPr>
        <w:t xml:space="preserve"> </w:t>
      </w:r>
      <w:r w:rsidR="008B0EE0" w:rsidRPr="00E42C2F">
        <w:rPr>
          <w:rFonts w:ascii="Liberation Serif" w:eastAsia="Times New Roman" w:hAnsi="Liberation Serif"/>
          <w:sz w:val="28"/>
          <w:szCs w:val="28"/>
        </w:rPr>
        <w:t xml:space="preserve"> Департамент по развитию туризма и индустрии гостеприимства  </w:t>
      </w:r>
      <w:r w:rsidR="00357B98" w:rsidRPr="00E42C2F">
        <w:rPr>
          <w:rFonts w:ascii="Liberation Serif" w:eastAsia="Times New Roman" w:hAnsi="Liberation Serif"/>
          <w:sz w:val="28"/>
          <w:szCs w:val="28"/>
        </w:rPr>
        <w:t xml:space="preserve">Свердловской области, ежеквартальным планом работы Учреждения, утверждаемым Директором Учреждения. </w:t>
      </w:r>
      <w:r w:rsidR="000A4FC8" w:rsidRPr="00E42C2F">
        <w:rPr>
          <w:rFonts w:ascii="Liberation Serif" w:eastAsia="Times New Roman" w:hAnsi="Liberation Serif"/>
          <w:sz w:val="28"/>
          <w:szCs w:val="28"/>
        </w:rPr>
        <w:t>Письменное обращение участника</w:t>
      </w:r>
      <w:r w:rsidR="009A49BB" w:rsidRPr="00E42C2F">
        <w:rPr>
          <w:rFonts w:ascii="Liberation Serif" w:eastAsia="Times New Roman" w:hAnsi="Liberation Serif"/>
          <w:sz w:val="28"/>
          <w:szCs w:val="28"/>
        </w:rPr>
        <w:t>, в том числе в форме электронного документа, подлежит обязательной регистрации в течение 1 (одного) дня с момента поступления в Учреждение.</w:t>
      </w:r>
    </w:p>
    <w:p w:rsidR="0008386C" w:rsidRPr="00E42C2F" w:rsidRDefault="0008386C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</w:p>
    <w:p w:rsidR="0008386C" w:rsidRPr="00E42C2F" w:rsidRDefault="0008386C" w:rsidP="00E42C2F">
      <w:pPr>
        <w:spacing w:after="0" w:line="319" w:lineRule="atLeast"/>
        <w:ind w:firstLine="708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</w:p>
    <w:p w:rsidR="009A49BB" w:rsidRPr="00E42C2F" w:rsidRDefault="009A49BB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b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.1</w:t>
      </w:r>
      <w:r w:rsidR="00513D55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2</w:t>
      </w: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.</w:t>
      </w:r>
      <w:r w:rsidR="001504E9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 </w:t>
      </w:r>
      <w:r w:rsidR="00770126" w:rsidRPr="00E42C2F">
        <w:rPr>
          <w:rFonts w:ascii="Liberation Serif" w:eastAsia="Times New Roman" w:hAnsi="Liberation Serif"/>
          <w:b/>
          <w:sz w:val="28"/>
          <w:szCs w:val="28"/>
        </w:rPr>
        <w:t xml:space="preserve">Критерии </w:t>
      </w:r>
      <w:proofErr w:type="gramStart"/>
      <w:r w:rsidR="00770126" w:rsidRPr="00E42C2F">
        <w:rPr>
          <w:rFonts w:ascii="Liberation Serif" w:eastAsia="Times New Roman" w:hAnsi="Liberation Serif"/>
          <w:b/>
          <w:sz w:val="28"/>
          <w:szCs w:val="28"/>
        </w:rPr>
        <w:t xml:space="preserve">отбора  </w:t>
      </w:r>
      <w:r w:rsidR="0077012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с</w:t>
      </w:r>
      <w:r w:rsidR="00A7368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убъектов</w:t>
      </w:r>
      <w:proofErr w:type="gramEnd"/>
      <w:r w:rsidR="00A7368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туристской индустрии</w:t>
      </w:r>
      <w:r w:rsidR="000A4FC8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для участников</w:t>
      </w:r>
      <w:r w:rsidR="0077012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в  </w:t>
      </w:r>
      <w:proofErr w:type="spellStart"/>
      <w:r w:rsidR="0077012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конгрессно</w:t>
      </w:r>
      <w:proofErr w:type="spellEnd"/>
      <w:r w:rsidR="00770126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-выставочных мероприятиях</w:t>
      </w:r>
      <w:r w:rsidRPr="00E42C2F">
        <w:rPr>
          <w:rFonts w:ascii="Liberation Serif" w:eastAsia="Times New Roman" w:hAnsi="Liberation Serif"/>
          <w:b/>
          <w:sz w:val="28"/>
          <w:szCs w:val="28"/>
        </w:rPr>
        <w:t>.</w:t>
      </w:r>
    </w:p>
    <w:p w:rsidR="00770126" w:rsidRPr="00E42C2F" w:rsidRDefault="00770126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равом на участие в </w:t>
      </w:r>
      <w:proofErr w:type="spellStart"/>
      <w:r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Pr="00E42C2F">
        <w:rPr>
          <w:rFonts w:ascii="Liberation Serif" w:eastAsia="Times New Roman" w:hAnsi="Liberation Serif"/>
          <w:sz w:val="28"/>
          <w:szCs w:val="28"/>
        </w:rPr>
        <w:t xml:space="preserve">- выставочных мероприятиях, проводимых Учреждением   </w:t>
      </w:r>
      <w:r w:rsidR="001504E9" w:rsidRPr="00E42C2F">
        <w:rPr>
          <w:rFonts w:ascii="Liberation Serif" w:eastAsia="Times New Roman" w:hAnsi="Liberation Serif"/>
          <w:sz w:val="28"/>
          <w:szCs w:val="28"/>
        </w:rPr>
        <w:t xml:space="preserve"> обладают</w:t>
      </w:r>
      <w:r w:rsidR="000A4FC8" w:rsidRPr="00E42C2F">
        <w:rPr>
          <w:rFonts w:ascii="Liberation Serif" w:eastAsia="Times New Roman" w:hAnsi="Liberation Serif"/>
          <w:sz w:val="28"/>
          <w:szCs w:val="28"/>
        </w:rPr>
        <w:t xml:space="preserve"> субъекты туристкой инфраструктуры</w:t>
      </w:r>
      <w:r w:rsidRPr="00E42C2F">
        <w:rPr>
          <w:rFonts w:ascii="Liberation Serif" w:eastAsia="Times New Roman" w:hAnsi="Liberation Serif"/>
          <w:sz w:val="28"/>
          <w:szCs w:val="28"/>
        </w:rPr>
        <w:t>:</w:t>
      </w:r>
    </w:p>
    <w:p w:rsidR="00770126" w:rsidRPr="00E42C2F" w:rsidRDefault="00770126" w:rsidP="00E42C2F">
      <w:pPr>
        <w:pStyle w:val="ad"/>
        <w:spacing w:before="0" w:beforeAutospacing="0" w:after="0" w:afterAutospacing="0" w:line="360" w:lineRule="atLeast"/>
        <w:jc w:val="both"/>
        <w:textAlignment w:val="baseline"/>
        <w:rPr>
          <w:rFonts w:ascii="Liberation Serif" w:hAnsi="Liberation Serif"/>
          <w:color w:val="444444"/>
          <w:sz w:val="21"/>
          <w:szCs w:val="21"/>
        </w:rPr>
      </w:pPr>
      <w:r w:rsidRPr="00E42C2F">
        <w:rPr>
          <w:rFonts w:ascii="Liberation Serif" w:hAnsi="Liberation Serif"/>
          <w:sz w:val="28"/>
          <w:szCs w:val="28"/>
        </w:rPr>
        <w:t>- туроператоры</w:t>
      </w:r>
      <w:r w:rsidR="001504E9" w:rsidRPr="00E42C2F">
        <w:rPr>
          <w:rFonts w:ascii="Liberation Serif" w:hAnsi="Liberation Serif"/>
          <w:sz w:val="28"/>
          <w:szCs w:val="28"/>
        </w:rPr>
        <w:t>, деятельность которых связана со сферой туризма, с продвижением внутреннего и въездно</w:t>
      </w:r>
      <w:r w:rsidR="006F20A7" w:rsidRPr="00E42C2F">
        <w:rPr>
          <w:rFonts w:ascii="Liberation Serif" w:hAnsi="Liberation Serif"/>
          <w:sz w:val="28"/>
          <w:szCs w:val="28"/>
        </w:rPr>
        <w:t>го туризма Свердловской области. Преимущест</w:t>
      </w:r>
      <w:r w:rsidR="002E2512" w:rsidRPr="00E42C2F">
        <w:rPr>
          <w:rFonts w:ascii="Liberation Serif" w:hAnsi="Liberation Serif"/>
          <w:sz w:val="28"/>
          <w:szCs w:val="28"/>
        </w:rPr>
        <w:t xml:space="preserve">венное право имеют </w:t>
      </w:r>
      <w:proofErr w:type="gramStart"/>
      <w:r w:rsidR="002E2512" w:rsidRPr="00E42C2F">
        <w:rPr>
          <w:rFonts w:ascii="Liberation Serif" w:hAnsi="Liberation Serif"/>
          <w:sz w:val="28"/>
          <w:szCs w:val="28"/>
        </w:rPr>
        <w:t>т</w:t>
      </w:r>
      <w:r w:rsidRPr="00E42C2F">
        <w:rPr>
          <w:rFonts w:ascii="Liberation Serif" w:hAnsi="Liberation Serif"/>
          <w:sz w:val="28"/>
          <w:szCs w:val="28"/>
        </w:rPr>
        <w:t xml:space="preserve">уроператоры </w:t>
      </w:r>
      <w:r w:rsidR="002E2512" w:rsidRPr="00E42C2F">
        <w:rPr>
          <w:rFonts w:ascii="Liberation Serif" w:hAnsi="Liberation Serif"/>
          <w:sz w:val="28"/>
          <w:szCs w:val="28"/>
        </w:rPr>
        <w:t xml:space="preserve"> демонстрирующие</w:t>
      </w:r>
      <w:proofErr w:type="gramEnd"/>
      <w:r w:rsidR="002E2512" w:rsidRPr="00E42C2F">
        <w:rPr>
          <w:rFonts w:ascii="Liberation Serif" w:hAnsi="Liberation Serif"/>
          <w:sz w:val="28"/>
          <w:szCs w:val="28"/>
        </w:rPr>
        <w:t xml:space="preserve"> </w:t>
      </w:r>
      <w:r w:rsidR="006F20A7" w:rsidRPr="00E42C2F">
        <w:rPr>
          <w:rFonts w:ascii="Liberation Serif" w:hAnsi="Liberation Serif"/>
          <w:sz w:val="28"/>
          <w:szCs w:val="28"/>
        </w:rPr>
        <w:t>туристски</w:t>
      </w:r>
      <w:r w:rsidR="002E2512" w:rsidRPr="00E42C2F">
        <w:rPr>
          <w:rFonts w:ascii="Liberation Serif" w:hAnsi="Liberation Serif"/>
          <w:sz w:val="28"/>
          <w:szCs w:val="28"/>
        </w:rPr>
        <w:t>е</w:t>
      </w:r>
      <w:r w:rsidR="006F20A7" w:rsidRPr="00E42C2F">
        <w:rPr>
          <w:rFonts w:ascii="Liberation Serif" w:hAnsi="Liberation Serif"/>
          <w:sz w:val="28"/>
          <w:szCs w:val="28"/>
        </w:rPr>
        <w:t xml:space="preserve"> продукт</w:t>
      </w:r>
      <w:r w:rsidR="002E2512" w:rsidRPr="00E42C2F">
        <w:rPr>
          <w:rFonts w:ascii="Liberation Serif" w:hAnsi="Liberation Serif"/>
          <w:sz w:val="28"/>
          <w:szCs w:val="28"/>
        </w:rPr>
        <w:t>ы</w:t>
      </w:r>
      <w:r w:rsidR="006F20A7" w:rsidRPr="00E42C2F">
        <w:rPr>
          <w:rFonts w:ascii="Liberation Serif" w:hAnsi="Liberation Serif"/>
          <w:sz w:val="28"/>
          <w:szCs w:val="28"/>
        </w:rPr>
        <w:t>,</w:t>
      </w:r>
      <w:r w:rsidR="00A73686" w:rsidRPr="00E42C2F">
        <w:rPr>
          <w:rFonts w:ascii="Liberation Serif" w:hAnsi="Liberation Serif"/>
          <w:sz w:val="28"/>
          <w:szCs w:val="28"/>
        </w:rPr>
        <w:t xml:space="preserve"> </w:t>
      </w:r>
      <w:r w:rsidR="006F20A7" w:rsidRPr="00E42C2F">
        <w:rPr>
          <w:rFonts w:ascii="Liberation Serif" w:hAnsi="Liberation Serif"/>
          <w:sz w:val="28"/>
          <w:szCs w:val="28"/>
        </w:rPr>
        <w:t xml:space="preserve"> внесенны</w:t>
      </w:r>
      <w:r w:rsidR="00A73F34" w:rsidRPr="00E42C2F">
        <w:rPr>
          <w:rFonts w:ascii="Liberation Serif" w:hAnsi="Liberation Serif"/>
          <w:sz w:val="28"/>
          <w:szCs w:val="28"/>
        </w:rPr>
        <w:t>е</w:t>
      </w:r>
      <w:r w:rsidR="008B0EE0" w:rsidRPr="00E42C2F">
        <w:rPr>
          <w:rFonts w:ascii="Liberation Serif" w:hAnsi="Liberation Serif"/>
          <w:sz w:val="28"/>
          <w:szCs w:val="28"/>
        </w:rPr>
        <w:t xml:space="preserve"> в Реестр туристских продуктов и экскурсий, реализуемых на территории Свердловской области </w:t>
      </w:r>
      <w:r w:rsidR="006F20A7" w:rsidRPr="00E42C2F">
        <w:rPr>
          <w:rFonts w:ascii="Liberation Serif" w:hAnsi="Liberation Serif"/>
          <w:sz w:val="28"/>
          <w:szCs w:val="28"/>
        </w:rPr>
        <w:t xml:space="preserve"> ГБУ СО «Центр развития туризма Свердловской области»</w:t>
      </w:r>
      <w:r w:rsidR="002E2512" w:rsidRPr="00E42C2F">
        <w:rPr>
          <w:rFonts w:ascii="Liberation Serif" w:hAnsi="Liberation Serif"/>
          <w:sz w:val="28"/>
          <w:szCs w:val="28"/>
        </w:rPr>
        <w:t>;</w:t>
      </w:r>
      <w:r w:rsidR="003A3B1A" w:rsidRPr="00E42C2F">
        <w:rPr>
          <w:rFonts w:ascii="Liberation Serif" w:hAnsi="Liberation Serif"/>
          <w:sz w:val="28"/>
          <w:szCs w:val="28"/>
        </w:rPr>
        <w:t xml:space="preserve"> </w:t>
      </w:r>
    </w:p>
    <w:p w:rsidR="00BB1FAE" w:rsidRPr="00E42C2F" w:rsidRDefault="00770126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- </w:t>
      </w:r>
      <w:r w:rsidR="000A4FC8" w:rsidRPr="00E42C2F">
        <w:rPr>
          <w:rFonts w:ascii="Liberation Serif" w:eastAsia="Times New Roman" w:hAnsi="Liberation Serif"/>
          <w:sz w:val="28"/>
          <w:szCs w:val="28"/>
        </w:rPr>
        <w:t>представители</w:t>
      </w:r>
      <w:r w:rsidR="002E2512" w:rsidRPr="00E42C2F">
        <w:rPr>
          <w:rFonts w:ascii="Liberation Serif" w:eastAsia="Times New Roman" w:hAnsi="Liberation Serif"/>
          <w:sz w:val="28"/>
          <w:szCs w:val="28"/>
        </w:rPr>
        <w:t xml:space="preserve">: </w:t>
      </w:r>
    </w:p>
    <w:p w:rsidR="00233321" w:rsidRPr="00E42C2F" w:rsidRDefault="000A4FC8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proofErr w:type="gramStart"/>
      <w:r w:rsidRPr="00E42C2F">
        <w:rPr>
          <w:rFonts w:ascii="Liberation Serif" w:eastAsia="Times New Roman" w:hAnsi="Liberation Serif"/>
          <w:sz w:val="28"/>
          <w:szCs w:val="28"/>
          <w:lang w:val="ru-RU"/>
        </w:rPr>
        <w:lastRenderedPageBreak/>
        <w:t>объектов</w:t>
      </w:r>
      <w:r w:rsidR="002E2512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77012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туристского</w:t>
      </w:r>
      <w:proofErr w:type="gramEnd"/>
      <w:r w:rsidR="0077012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2E2512" w:rsidRPr="00E42C2F">
        <w:rPr>
          <w:rFonts w:ascii="Liberation Serif" w:eastAsia="Times New Roman" w:hAnsi="Liberation Serif"/>
          <w:sz w:val="28"/>
          <w:szCs w:val="28"/>
          <w:lang w:val="ru-RU"/>
        </w:rPr>
        <w:t>показа</w:t>
      </w:r>
      <w:r w:rsidR="00B327BD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(музеи, выставочные центры,</w:t>
      </w:r>
      <w:r w:rsidR="0008386C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природные парки и др.</w:t>
      </w:r>
      <w:r w:rsidR="00B327BD" w:rsidRPr="00E42C2F">
        <w:rPr>
          <w:rFonts w:ascii="Liberation Serif" w:eastAsia="Times New Roman" w:hAnsi="Liberation Serif"/>
          <w:sz w:val="28"/>
          <w:szCs w:val="28"/>
          <w:lang w:val="ru-RU"/>
        </w:rPr>
        <w:t>)</w:t>
      </w:r>
      <w:r w:rsidR="002E2512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</w:p>
    <w:p w:rsidR="00233321" w:rsidRPr="00E42C2F" w:rsidRDefault="00233321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кате</w:t>
      </w:r>
      <w:r w:rsidR="000A4FC8" w:rsidRPr="00E42C2F">
        <w:rPr>
          <w:rFonts w:ascii="Liberation Serif" w:eastAsia="Times New Roman" w:hAnsi="Liberation Serif"/>
          <w:sz w:val="28"/>
          <w:szCs w:val="28"/>
          <w:lang w:val="ru-RU"/>
        </w:rPr>
        <w:t>горированных</w:t>
      </w:r>
      <w:r w:rsidR="00770126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0A4FC8" w:rsidRPr="00E42C2F">
        <w:rPr>
          <w:rFonts w:ascii="Liberation Serif" w:eastAsia="Times New Roman" w:hAnsi="Liberation Serif"/>
          <w:sz w:val="28"/>
          <w:szCs w:val="28"/>
          <w:lang w:val="ru-RU"/>
        </w:rPr>
        <w:t>коллективных средств</w:t>
      </w:r>
      <w:r w:rsidR="002E2512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размещения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(</w:t>
      </w:r>
      <w:r w:rsidR="00A73686" w:rsidRPr="00E42C2F">
        <w:rPr>
          <w:rFonts w:ascii="Liberation Serif" w:eastAsia="Times New Roman" w:hAnsi="Liberation Serif"/>
          <w:sz w:val="28"/>
          <w:szCs w:val="28"/>
          <w:lang w:val="ru-RU"/>
        </w:rPr>
        <w:t>гостиницы, хостелы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, гостевые дома</w:t>
      </w:r>
      <w:r w:rsidR="0008386C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и др.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)</w:t>
      </w:r>
      <w:r w:rsidR="00770126" w:rsidRPr="00E42C2F">
        <w:rPr>
          <w:rFonts w:ascii="Liberation Serif" w:eastAsia="Times New Roman" w:hAnsi="Liberation Serif"/>
          <w:sz w:val="28"/>
          <w:szCs w:val="28"/>
          <w:lang w:val="ru-RU"/>
        </w:rPr>
        <w:t>,</w:t>
      </w:r>
    </w:p>
    <w:p w:rsidR="00233321" w:rsidRPr="00E42C2F" w:rsidRDefault="000A4FC8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горнолыжных-комплексов</w:t>
      </w:r>
      <w:r w:rsidR="003A3B1A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, 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физкультурно-оздоровительных комплексов и учреждений</w:t>
      </w:r>
      <w:r w:rsidR="002E2512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, </w:t>
      </w:r>
      <w:r w:rsidR="003A3B1A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которые предоставляют туристские услуги; </w:t>
      </w:r>
    </w:p>
    <w:p w:rsidR="00233321" w:rsidRPr="00E42C2F" w:rsidRDefault="003A3B1A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о</w:t>
      </w:r>
      <w:r w:rsidR="000A4FC8" w:rsidRPr="00E42C2F">
        <w:rPr>
          <w:rFonts w:ascii="Liberation Serif" w:eastAsia="Times New Roman" w:hAnsi="Liberation Serif"/>
          <w:sz w:val="28"/>
          <w:szCs w:val="28"/>
          <w:lang w:val="ru-RU"/>
        </w:rPr>
        <w:t>бразовательных учреждений, ведущих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образовательную деятельность по подготовке профессиональных кадров в сфере туризма</w:t>
      </w:r>
      <w:r w:rsidR="000A4FC8" w:rsidRPr="00E42C2F">
        <w:rPr>
          <w:rFonts w:ascii="Liberation Serif" w:eastAsia="Times New Roman" w:hAnsi="Liberation Serif"/>
          <w:sz w:val="28"/>
          <w:szCs w:val="28"/>
          <w:lang w:val="ru-RU"/>
        </w:rPr>
        <w:t>, сферы гостепри</w:t>
      </w:r>
      <w:r w:rsidR="00E42C2F" w:rsidRPr="00E42C2F">
        <w:rPr>
          <w:rFonts w:ascii="Liberation Serif" w:eastAsia="Times New Roman" w:hAnsi="Liberation Serif"/>
          <w:sz w:val="28"/>
          <w:szCs w:val="28"/>
          <w:lang w:val="ru-RU"/>
        </w:rPr>
        <w:t>и</w:t>
      </w:r>
      <w:r w:rsidR="000A4FC8" w:rsidRPr="00E42C2F">
        <w:rPr>
          <w:rFonts w:ascii="Liberation Serif" w:eastAsia="Times New Roman" w:hAnsi="Liberation Serif"/>
          <w:sz w:val="28"/>
          <w:szCs w:val="28"/>
          <w:lang w:val="ru-RU"/>
        </w:rPr>
        <w:t>мства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; </w:t>
      </w:r>
    </w:p>
    <w:p w:rsidR="00233321" w:rsidRPr="00E42C2F" w:rsidRDefault="008C177D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предприятий, выпускающих </w:t>
      </w:r>
      <w:r w:rsidR="003A3B1A" w:rsidRPr="00E42C2F">
        <w:rPr>
          <w:rFonts w:ascii="Liberation Serif" w:eastAsia="Times New Roman" w:hAnsi="Liberation Serif"/>
          <w:sz w:val="28"/>
          <w:szCs w:val="28"/>
          <w:lang w:val="ru-RU"/>
        </w:rPr>
        <w:t>аутентичную сувенирную продукцию;</w:t>
      </w:r>
    </w:p>
    <w:p w:rsidR="00233321" w:rsidRPr="00E42C2F" w:rsidRDefault="008C177D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proofErr w:type="gramStart"/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разработчиков </w:t>
      </w:r>
      <w:r w:rsidR="003A3B1A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бумажных</w:t>
      </w:r>
      <w:proofErr w:type="gramEnd"/>
      <w:r w:rsidR="003A3B1A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и электронных путеводителей</w:t>
      </w:r>
      <w:r w:rsidR="001F4A9B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для туристов;</w:t>
      </w:r>
    </w:p>
    <w:p w:rsidR="00233321" w:rsidRPr="00E42C2F" w:rsidRDefault="00770126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</w:rPr>
        <w:t>MICE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proofErr w:type="spellStart"/>
      <w:r w:rsidR="00BB1FAE" w:rsidRPr="00E42C2F">
        <w:rPr>
          <w:rFonts w:ascii="Liberation Serif" w:eastAsia="Times New Roman" w:hAnsi="Liberation Serif"/>
          <w:sz w:val="28"/>
          <w:szCs w:val="28"/>
        </w:rPr>
        <w:t>индустрии</w:t>
      </w:r>
      <w:proofErr w:type="spellEnd"/>
      <w:r w:rsidR="001F4A9B" w:rsidRPr="00E42C2F">
        <w:rPr>
          <w:rFonts w:ascii="Liberation Serif" w:eastAsia="Times New Roman" w:hAnsi="Liberation Serif"/>
          <w:sz w:val="28"/>
          <w:szCs w:val="28"/>
          <w:lang w:val="ru-RU"/>
        </w:rPr>
        <w:t>;</w:t>
      </w:r>
      <w:r w:rsidR="00233321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</w:p>
    <w:p w:rsidR="00B327BD" w:rsidRPr="00E42C2F" w:rsidRDefault="00BB1FAE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proofErr w:type="spellStart"/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туристско</w:t>
      </w:r>
      <w:proofErr w:type="spellEnd"/>
      <w:r w:rsidR="00B327BD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8C177D" w:rsidRPr="00E42C2F">
        <w:rPr>
          <w:rFonts w:ascii="Liberation Serif" w:eastAsia="Times New Roman" w:hAnsi="Liberation Serif"/>
          <w:sz w:val="28"/>
          <w:szCs w:val="28"/>
          <w:lang w:val="ru-RU"/>
        </w:rPr>
        <w:t>- информационных центров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233321" w:rsidRPr="00E42C2F">
        <w:rPr>
          <w:rFonts w:ascii="Liberation Serif" w:eastAsia="Times New Roman" w:hAnsi="Liberation Serif"/>
          <w:sz w:val="28"/>
          <w:szCs w:val="28"/>
          <w:lang w:val="ru-RU"/>
        </w:rPr>
        <w:t>(при наличии туристских продуктов на территории Муниципального образования)</w:t>
      </w:r>
      <w:r w:rsidR="001F4A9B" w:rsidRPr="00E42C2F">
        <w:rPr>
          <w:rFonts w:ascii="Liberation Serif" w:eastAsia="Times New Roman" w:hAnsi="Liberation Serif"/>
          <w:sz w:val="28"/>
          <w:szCs w:val="28"/>
          <w:lang w:val="ru-RU"/>
        </w:rPr>
        <w:t>;</w:t>
      </w:r>
    </w:p>
    <w:p w:rsidR="00BB1FAE" w:rsidRPr="00E42C2F" w:rsidRDefault="008C177D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санаторно-курортных предприятий</w:t>
      </w:r>
      <w:r w:rsidR="001F4A9B" w:rsidRPr="00E42C2F">
        <w:rPr>
          <w:rFonts w:ascii="Liberation Serif" w:eastAsia="Times New Roman" w:hAnsi="Liberation Serif"/>
          <w:sz w:val="28"/>
          <w:szCs w:val="28"/>
          <w:lang w:val="ru-RU"/>
        </w:rPr>
        <w:t>;</w:t>
      </w:r>
      <w:r w:rsidR="00B327BD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="00BB1FAE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</w:p>
    <w:p w:rsidR="001F4A9B" w:rsidRPr="00E42C2F" w:rsidRDefault="008C177D" w:rsidP="00E42C2F">
      <w:pPr>
        <w:pStyle w:val="a4"/>
        <w:numPr>
          <w:ilvl w:val="0"/>
          <w:numId w:val="3"/>
        </w:num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некоммерческих общественных</w:t>
      </w:r>
      <w:r w:rsidR="00B327BD"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организации в 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сфере туризма и гостепри</w:t>
      </w:r>
      <w:r w:rsidR="00E42C2F" w:rsidRPr="00E42C2F">
        <w:rPr>
          <w:rFonts w:ascii="Liberation Serif" w:eastAsia="Times New Roman" w:hAnsi="Liberation Serif"/>
          <w:sz w:val="28"/>
          <w:szCs w:val="28"/>
          <w:lang w:val="ru-RU"/>
        </w:rPr>
        <w:t>и</w:t>
      </w: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>мства</w:t>
      </w:r>
      <w:r w:rsidR="001F4A9B" w:rsidRPr="00E42C2F">
        <w:rPr>
          <w:rFonts w:ascii="Liberation Serif" w:eastAsia="Times New Roman" w:hAnsi="Liberation Serif"/>
          <w:sz w:val="28"/>
          <w:szCs w:val="28"/>
          <w:lang w:val="ru-RU"/>
        </w:rPr>
        <w:t>.</w:t>
      </w:r>
    </w:p>
    <w:p w:rsidR="00B327BD" w:rsidRPr="00E42C2F" w:rsidRDefault="00B327BD" w:rsidP="00E42C2F">
      <w:pPr>
        <w:pStyle w:val="a4"/>
        <w:spacing w:after="0" w:line="319" w:lineRule="atLeast"/>
        <w:ind w:left="1080"/>
        <w:jc w:val="both"/>
        <w:textAlignment w:val="baseline"/>
        <w:rPr>
          <w:rFonts w:ascii="Liberation Serif" w:eastAsia="Times New Roman" w:hAnsi="Liberation Serif"/>
          <w:sz w:val="28"/>
          <w:szCs w:val="28"/>
          <w:lang w:val="ru-RU"/>
        </w:rPr>
      </w:pPr>
      <w:r w:rsidRPr="00E42C2F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</w:p>
    <w:p w:rsidR="009A49BB" w:rsidRPr="00E42C2F" w:rsidRDefault="00B327BD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оказателем качества участия субъекта туристкой </w:t>
      </w:r>
      <w:proofErr w:type="gramStart"/>
      <w:r w:rsidRPr="00E42C2F">
        <w:rPr>
          <w:rFonts w:ascii="Liberation Serif" w:eastAsia="Times New Roman" w:hAnsi="Liberation Serif"/>
          <w:sz w:val="28"/>
          <w:szCs w:val="28"/>
        </w:rPr>
        <w:t xml:space="preserve">индустрии </w:t>
      </w:r>
      <w:r w:rsidR="008C177D" w:rsidRPr="00E42C2F">
        <w:rPr>
          <w:rFonts w:ascii="Liberation Serif" w:eastAsia="Times New Roman" w:hAnsi="Liberation Serif"/>
          <w:sz w:val="28"/>
          <w:szCs w:val="28"/>
        </w:rPr>
        <w:t xml:space="preserve"> является</w:t>
      </w:r>
      <w:proofErr w:type="gramEnd"/>
      <w:r w:rsidR="001504E9" w:rsidRPr="00E42C2F">
        <w:rPr>
          <w:rFonts w:ascii="Liberation Serif" w:eastAsia="Times New Roman" w:hAnsi="Liberation Serif"/>
          <w:sz w:val="28"/>
          <w:szCs w:val="28"/>
        </w:rPr>
        <w:t xml:space="preserve"> активное участ</w:t>
      </w:r>
      <w:r w:rsidRPr="00E42C2F">
        <w:rPr>
          <w:rFonts w:ascii="Liberation Serif" w:eastAsia="Times New Roman" w:hAnsi="Liberation Serif"/>
          <w:sz w:val="28"/>
          <w:szCs w:val="28"/>
        </w:rPr>
        <w:t>ие</w:t>
      </w:r>
      <w:r w:rsidR="001504E9" w:rsidRPr="00E42C2F">
        <w:rPr>
          <w:rFonts w:ascii="Liberation Serif" w:eastAsia="Times New Roman" w:hAnsi="Liberation Serif"/>
          <w:sz w:val="28"/>
          <w:szCs w:val="28"/>
        </w:rPr>
        <w:t xml:space="preserve"> в </w:t>
      </w:r>
      <w:proofErr w:type="spellStart"/>
      <w:r w:rsidR="001504E9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1504E9" w:rsidRPr="00E42C2F">
        <w:rPr>
          <w:rFonts w:ascii="Liberation Serif" w:eastAsia="Times New Roman" w:hAnsi="Liberation Serif"/>
          <w:sz w:val="28"/>
          <w:szCs w:val="28"/>
        </w:rPr>
        <w:t>-выставочном мероприятии</w:t>
      </w:r>
      <w:r w:rsidR="008C177D" w:rsidRPr="00E42C2F">
        <w:rPr>
          <w:rFonts w:ascii="Liberation Serif" w:eastAsia="Times New Roman" w:hAnsi="Liberation Serif"/>
          <w:sz w:val="28"/>
          <w:szCs w:val="28"/>
        </w:rPr>
        <w:t xml:space="preserve"> с презентацией</w:t>
      </w:r>
      <w:r w:rsidR="001504E9" w:rsidRPr="00E42C2F">
        <w:rPr>
          <w:rFonts w:ascii="Liberation Serif" w:eastAsia="Times New Roman" w:hAnsi="Liberation Serif"/>
          <w:sz w:val="28"/>
          <w:szCs w:val="28"/>
        </w:rPr>
        <w:t>, направленном на продвижение регионального туристского продукта</w:t>
      </w:r>
      <w:r w:rsidR="008C177D" w:rsidRPr="00E42C2F">
        <w:rPr>
          <w:rFonts w:ascii="Liberation Serif" w:eastAsia="Times New Roman" w:hAnsi="Liberation Serif"/>
          <w:sz w:val="28"/>
          <w:szCs w:val="28"/>
        </w:rPr>
        <w:t xml:space="preserve">, заключение договоров, соглашений о сотрудничестве, договоров намерения  в рамках </w:t>
      </w:r>
      <w:proofErr w:type="spellStart"/>
      <w:r w:rsidR="008C177D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8C177D" w:rsidRPr="00E42C2F">
        <w:rPr>
          <w:rFonts w:ascii="Liberation Serif" w:eastAsia="Times New Roman" w:hAnsi="Liberation Serif"/>
          <w:sz w:val="28"/>
          <w:szCs w:val="28"/>
        </w:rPr>
        <w:t>-выставочных мероприятий.</w:t>
      </w:r>
    </w:p>
    <w:p w:rsidR="001E5516" w:rsidRPr="00E42C2F" w:rsidRDefault="001E5516" w:rsidP="00E42C2F">
      <w:pPr>
        <w:spacing w:before="330" w:line="240" w:lineRule="auto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</w:p>
    <w:p w:rsidR="001E5516" w:rsidRPr="00E42C2F" w:rsidRDefault="001E5516" w:rsidP="00E42C2F">
      <w:pPr>
        <w:spacing w:before="330" w:line="240" w:lineRule="auto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</w:p>
    <w:p w:rsidR="005B3CFD" w:rsidRPr="00E42C2F" w:rsidRDefault="005B3CFD" w:rsidP="00E42C2F">
      <w:pPr>
        <w:spacing w:before="330" w:line="240" w:lineRule="auto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Раздел 3.</w:t>
      </w:r>
      <w:r w:rsidR="008C177D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Этапы отбора</w:t>
      </w:r>
    </w:p>
    <w:p w:rsidR="009035CC" w:rsidRPr="00E42C2F" w:rsidRDefault="00B327BD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3.1.1.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Решение об участии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в мероприятии Свердловской </w:t>
      </w:r>
      <w:proofErr w:type="gramStart"/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области, </w:t>
      </w:r>
      <w:r w:rsidR="009035CC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="00671DC6" w:rsidRPr="00E42C2F">
        <w:rPr>
          <w:rFonts w:ascii="Liberation Serif" w:eastAsia="Times New Roman" w:hAnsi="Liberation Serif"/>
          <w:spacing w:val="2"/>
          <w:sz w:val="28"/>
          <w:szCs w:val="28"/>
        </w:rPr>
        <w:t>принимается</w:t>
      </w:r>
      <w:proofErr w:type="gramEnd"/>
      <w:r w:rsidR="00E42C2F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Департамент развития туризма и индустрии гостеприимства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Свердловской области</w:t>
      </w:r>
      <w:r w:rsidR="00671DC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, </w:t>
      </w:r>
      <w:r w:rsidR="00671DC6" w:rsidRPr="00E42C2F">
        <w:rPr>
          <w:rFonts w:ascii="Liberation Serif" w:eastAsia="Times New Roman" w:hAnsi="Liberation Serif"/>
          <w:spacing w:val="2"/>
          <w:sz w:val="28"/>
          <w:szCs w:val="28"/>
        </w:rPr>
        <w:t>в соответствии с графиком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проведения конгрессов, конференций, семинаров, выставок, ярмарок и других мероприятий в сфере развития туризма</w:t>
      </w:r>
      <w:r w:rsidR="00671DC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на территории Российской Федерации и зарубежных стран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. </w:t>
      </w:r>
    </w:p>
    <w:p w:rsidR="007F45E5" w:rsidRPr="00E42C2F" w:rsidRDefault="00B312C2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3.1.2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. 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Отбор проходит в несколько </w:t>
      </w:r>
      <w:proofErr w:type="gramStart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этапов </w:t>
      </w:r>
      <w:r w:rsidR="00274F09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делится</w:t>
      </w:r>
      <w:proofErr w:type="gramEnd"/>
      <w:r w:rsidR="00274F09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на 3 этапа (подготовительный, организационный, заключительный). </w:t>
      </w:r>
    </w:p>
    <w:p w:rsidR="00B61B26" w:rsidRPr="00E42C2F" w:rsidRDefault="00274F09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b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>Первый этап</w:t>
      </w:r>
      <w:r w:rsidR="00B61B26"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 xml:space="preserve"> включает:</w:t>
      </w:r>
    </w:p>
    <w:p w:rsidR="009035CC" w:rsidRPr="00E42C2F" w:rsidRDefault="009035CC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lastRenderedPageBreak/>
        <w:t xml:space="preserve">- информирование субъектов туристского бизнеса о возможности участия в </w:t>
      </w:r>
      <w:proofErr w:type="spellStart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м мероприятии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: написание и размещение информации на 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Интернет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ресурсах Учреждения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proofErr w:type="spellStart"/>
      <w:proofErr w:type="gramStart"/>
      <w:r w:rsidR="00BC33CB" w:rsidRPr="00E42C2F">
        <w:rPr>
          <w:rFonts w:ascii="Liberation Serif" w:eastAsia="Times New Roman" w:hAnsi="Liberation Serif"/>
          <w:spacing w:val="2"/>
          <w:sz w:val="28"/>
          <w:szCs w:val="28"/>
          <w:lang w:val="en-US"/>
        </w:rPr>
        <w:t>crt</w:t>
      </w:r>
      <w:proofErr w:type="spellEnd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>.</w:t>
      </w:r>
      <w:proofErr w:type="spellStart"/>
      <w:r w:rsidR="00BC33CB" w:rsidRPr="00E42C2F">
        <w:rPr>
          <w:rFonts w:ascii="Liberation Serif" w:eastAsia="Times New Roman" w:hAnsi="Liberation Serif"/>
          <w:spacing w:val="2"/>
          <w:sz w:val="28"/>
          <w:szCs w:val="28"/>
          <w:lang w:val="en-US"/>
        </w:rPr>
        <w:t>gotoural</w:t>
      </w:r>
      <w:proofErr w:type="spellEnd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>.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  <w:lang w:val="en-US"/>
        </w:rPr>
        <w:t>com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="00EE1F8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с</w:t>
      </w:r>
      <w:proofErr w:type="gramEnd"/>
      <w:r w:rsidR="00EE1F8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указанием даты окончания приема заявок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CA367F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 р</w:t>
      </w:r>
      <w:r w:rsidR="009035CC" w:rsidRPr="00E42C2F">
        <w:rPr>
          <w:rFonts w:ascii="Liberation Serif" w:eastAsia="Times New Roman" w:hAnsi="Liberation Serif"/>
          <w:spacing w:val="2"/>
          <w:sz w:val="28"/>
          <w:szCs w:val="28"/>
        </w:rPr>
        <w:t>ассылку информационных мате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риалов и </w:t>
      </w:r>
      <w:proofErr w:type="gramStart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>приглаше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ний 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по</w:t>
      </w:r>
      <w:proofErr w:type="gramEnd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средствам адресной электронной рассылки</w:t>
      </w:r>
      <w:r w:rsidR="009035CC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потенциальным участникам да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>нного мероприятия, где указаны</w:t>
      </w:r>
      <w:r w:rsidR="009035CC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условия участия, приезда размещения, программа мероп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риятия, срок подачи заявок;</w:t>
      </w:r>
    </w:p>
    <w:p w:rsidR="009035CC" w:rsidRPr="00E42C2F" w:rsidRDefault="009035CC" w:rsidP="00E42C2F">
      <w:pPr>
        <w:spacing w:after="0" w:line="240" w:lineRule="auto"/>
        <w:jc w:val="both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</w:t>
      </w:r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получение информации от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потенциальных участников </w:t>
      </w:r>
      <w:proofErr w:type="spellStart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</w:t>
      </w:r>
      <w:r w:rsidR="0088097E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о принятом решении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pacing w:after="0" w:line="240" w:lineRule="auto"/>
        <w:jc w:val="both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обработка заявок на участие в </w:t>
      </w:r>
      <w:proofErr w:type="spellStart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A73F3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м мероприятии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>.</w:t>
      </w:r>
    </w:p>
    <w:p w:rsidR="00BC33CB" w:rsidRPr="00E42C2F" w:rsidRDefault="008C177D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В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течение 5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дней после </w:t>
      </w:r>
      <w:r w:rsidR="00283E2F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даты 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окончания приема заявок собирается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независимая 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комиссия, которая принимает решение о формировании окончательного списка участников </w:t>
      </w:r>
      <w:proofErr w:type="spellStart"/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</w:t>
      </w:r>
      <w:r w:rsidR="00AB3375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от Свердловской области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. В случае подачи одним юридических лицом заявок на несколько </w:t>
      </w:r>
      <w:proofErr w:type="spellStart"/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ых мероприятий</w:t>
      </w:r>
      <w:r w:rsidR="00AB3375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или в случае подачи количества заявок, превышающего количество рабочих мест на </w:t>
      </w:r>
      <w:proofErr w:type="spellStart"/>
      <w:r w:rsidR="00AB3375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AB3375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м 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мероприятии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,</w:t>
      </w:r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заявителю предлагается возможность, рассмотреть возможность заочного участия в </w:t>
      </w:r>
      <w:proofErr w:type="spellStart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C33CB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м мероприятии.</w:t>
      </w:r>
    </w:p>
    <w:p w:rsidR="008E61E4" w:rsidRPr="00E42C2F" w:rsidRDefault="00506365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итоговый список участников определ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яется комиссией с учетом пп.2.12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Настоящего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Положения</w:t>
      </w:r>
      <w:r w:rsidR="008E61E4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 отбор участников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сбор информации для внесения в каталог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, перевод информации на иностранный язык (при необходимости)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составление и согласование с участниками </w:t>
      </w:r>
      <w:proofErr w:type="spellStart"/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го мероприятия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расписания 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>презентаций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,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проведения мастер-классов</w:t>
      </w:r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и др.</w:t>
      </w:r>
      <w:r w:rsidR="00F35C37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в соответствии с программой мероприятия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 оформление заявок ввоза-вывоза оборудования/экспонатов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, полиграфической продукции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для участников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9035CC" w:rsidRPr="00E42C2F" w:rsidRDefault="009035CC" w:rsidP="00E42C2F">
      <w:pPr>
        <w:spacing w:after="0" w:line="240" w:lineRule="auto"/>
        <w:jc w:val="both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подготовка и отправка контактной информации участникам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го </w:t>
      </w:r>
      <w:proofErr w:type="gram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мероприятия  от</w:t>
      </w:r>
      <w:proofErr w:type="gram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С</w:t>
      </w:r>
      <w:r w:rsidR="00506365" w:rsidRPr="00E42C2F">
        <w:rPr>
          <w:rFonts w:ascii="Liberation Serif" w:eastAsia="Times New Roman" w:hAnsi="Liberation Serif"/>
          <w:spacing w:val="2"/>
          <w:sz w:val="28"/>
          <w:szCs w:val="28"/>
        </w:rPr>
        <w:t>вердловской области;</w:t>
      </w:r>
    </w:p>
    <w:p w:rsidR="00506365" w:rsidRPr="00E42C2F" w:rsidRDefault="00506365" w:rsidP="00E42C2F">
      <w:pPr>
        <w:spacing w:after="0" w:line="240" w:lineRule="auto"/>
        <w:jc w:val="both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проведение организационного собрания с </w:t>
      </w:r>
      <w:proofErr w:type="gramStart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участниками  </w:t>
      </w:r>
      <w:proofErr w:type="spellStart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proofErr w:type="gramEnd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  от Свердловской области;</w:t>
      </w:r>
    </w:p>
    <w:p w:rsidR="00506365" w:rsidRPr="00E42C2F" w:rsidRDefault="00506365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</w:p>
    <w:p w:rsidR="009035CC" w:rsidRPr="00E42C2F" w:rsidRDefault="00274F09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b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 xml:space="preserve">Второй этап включает: </w:t>
      </w:r>
    </w:p>
    <w:p w:rsidR="00274F09" w:rsidRPr="00E42C2F" w:rsidRDefault="00E42C2F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>
        <w:rPr>
          <w:rFonts w:ascii="Liberation Serif" w:eastAsia="Times New Roman" w:hAnsi="Liberation Serif"/>
          <w:spacing w:val="2"/>
          <w:sz w:val="28"/>
          <w:szCs w:val="28"/>
        </w:rPr>
        <w:t>-</w:t>
      </w:r>
      <w:r w:rsidR="00274F09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размещение участников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го мероприятия от Свердловской области </w:t>
      </w:r>
      <w:r w:rsidR="00274F09" w:rsidRPr="00E42C2F">
        <w:rPr>
          <w:rFonts w:ascii="Liberation Serif" w:eastAsia="Times New Roman" w:hAnsi="Liberation Serif"/>
          <w:spacing w:val="2"/>
          <w:sz w:val="28"/>
          <w:szCs w:val="28"/>
        </w:rPr>
        <w:t>выставки на стенде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, павильоне и т.д.</w:t>
      </w:r>
      <w:r w:rsidR="007F72EC"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274F09" w:rsidRPr="00E42C2F" w:rsidRDefault="00274F09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контроль 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за работой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участников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</w:t>
      </w:r>
      <w:r w:rsidR="008C177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в рамках утвержденной программы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, решение оперативных вопросов с организаторами </w:t>
      </w:r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мероприятия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;</w:t>
      </w:r>
    </w:p>
    <w:p w:rsidR="00274F09" w:rsidRPr="00E42C2F" w:rsidRDefault="00274F09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b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lastRenderedPageBreak/>
        <w:t>Третий заключительный этап п</w:t>
      </w:r>
      <w:r w:rsidR="00B61B26"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 xml:space="preserve">осле </w:t>
      </w:r>
      <w:r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>завершения мероприятия</w:t>
      </w:r>
      <w:r w:rsidR="00B61B26"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 xml:space="preserve"> (конгресса, конференции, семинара, ярмарки) </w:t>
      </w:r>
      <w:r w:rsidRPr="00E42C2F">
        <w:rPr>
          <w:rFonts w:ascii="Liberation Serif" w:eastAsia="Times New Roman" w:hAnsi="Liberation Serif"/>
          <w:b/>
          <w:spacing w:val="2"/>
          <w:sz w:val="28"/>
          <w:szCs w:val="28"/>
        </w:rPr>
        <w:t xml:space="preserve">включает в себя: </w:t>
      </w:r>
    </w:p>
    <w:p w:rsidR="00506365" w:rsidRPr="00E42C2F" w:rsidRDefault="00506365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сбор информации от участников </w:t>
      </w:r>
      <w:proofErr w:type="spellStart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го мероприятия в течении 3-х дней после завершения мероприятия о заключенных соглашениях, договорах и иных форм сотрудничества с представителями </w:t>
      </w:r>
      <w:r w:rsidR="002F0BC5" w:rsidRPr="00E42C2F">
        <w:rPr>
          <w:rFonts w:ascii="Liberation Serif" w:eastAsia="Times New Roman" w:hAnsi="Liberation Serif"/>
          <w:spacing w:val="2"/>
          <w:sz w:val="28"/>
          <w:szCs w:val="28"/>
        </w:rPr>
        <w:t>туриндустрии других регионов (стран);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</w:p>
    <w:p w:rsidR="00274F09" w:rsidRPr="00E42C2F" w:rsidRDefault="00274F09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 </w:t>
      </w:r>
      <w:proofErr w:type="gramStart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написание,  согласование</w:t>
      </w:r>
      <w:proofErr w:type="gramEnd"/>
      <w:r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и размещение пост-релизов об участии в </w:t>
      </w:r>
      <w:proofErr w:type="spellStart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B67A5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-выставочном мероприятии  </w:t>
      </w: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на информационных ресурсах Учреждения;</w:t>
      </w:r>
    </w:p>
    <w:p w:rsidR="00FD6DC4" w:rsidRPr="00E42C2F" w:rsidRDefault="007F45E5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 с</w:t>
      </w:r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бор анкет от участников </w:t>
      </w:r>
      <w:proofErr w:type="spellStart"/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го мероприятия от Свердловской области</w:t>
      </w:r>
      <w:r w:rsidR="00CB6A0D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по итогам их работы и участия в </w:t>
      </w:r>
      <w:proofErr w:type="spellStart"/>
      <w:r w:rsidR="00CB6A0D" w:rsidRPr="00E42C2F">
        <w:rPr>
          <w:rFonts w:ascii="Liberation Serif" w:eastAsia="Times New Roman" w:hAnsi="Liberation Serif"/>
          <w:spacing w:val="2"/>
          <w:sz w:val="28"/>
          <w:szCs w:val="28"/>
        </w:rPr>
        <w:t>конгрессно</w:t>
      </w:r>
      <w:proofErr w:type="spellEnd"/>
      <w:r w:rsidR="00CB6A0D" w:rsidRPr="00E42C2F">
        <w:rPr>
          <w:rFonts w:ascii="Liberation Serif" w:eastAsia="Times New Roman" w:hAnsi="Liberation Serif"/>
          <w:spacing w:val="2"/>
          <w:sz w:val="28"/>
          <w:szCs w:val="28"/>
        </w:rPr>
        <w:t>-выставочном мероприятии;</w:t>
      </w:r>
    </w:p>
    <w:p w:rsidR="001F4A9B" w:rsidRPr="00E42C2F" w:rsidRDefault="007F45E5" w:rsidP="00E42C2F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/>
          <w:spacing w:val="2"/>
          <w:sz w:val="28"/>
          <w:szCs w:val="28"/>
        </w:rPr>
      </w:pPr>
      <w:r w:rsidRPr="00E42C2F">
        <w:rPr>
          <w:rFonts w:ascii="Liberation Serif" w:eastAsia="Times New Roman" w:hAnsi="Liberation Serif"/>
          <w:spacing w:val="2"/>
          <w:sz w:val="28"/>
          <w:szCs w:val="28"/>
        </w:rPr>
        <w:t>- п</w:t>
      </w:r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одготовка Учреждением</w:t>
      </w:r>
      <w:r w:rsidR="00DB0FA5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>отчет</w:t>
      </w:r>
      <w:r w:rsidR="00FD6DC4" w:rsidRPr="00E42C2F">
        <w:rPr>
          <w:rFonts w:ascii="Liberation Serif" w:eastAsia="Times New Roman" w:hAnsi="Liberation Serif"/>
          <w:spacing w:val="2"/>
          <w:sz w:val="28"/>
          <w:szCs w:val="28"/>
        </w:rPr>
        <w:t>а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о результатах проделанной работы в </w:t>
      </w:r>
      <w:r w:rsidR="002A64F1" w:rsidRPr="00E42C2F">
        <w:rPr>
          <w:rFonts w:ascii="Liberation Serif" w:eastAsia="Times New Roman" w:hAnsi="Liberation Serif"/>
          <w:spacing w:val="2"/>
          <w:sz w:val="28"/>
          <w:szCs w:val="28"/>
        </w:rPr>
        <w:t>Министерство инвестиций и развития</w:t>
      </w:r>
      <w:r w:rsidR="007A4B5B" w:rsidRPr="00E42C2F">
        <w:rPr>
          <w:rFonts w:ascii="Liberation Serif" w:eastAsia="Times New Roman" w:hAnsi="Liberation Serif"/>
          <w:spacing w:val="2"/>
          <w:sz w:val="28"/>
          <w:szCs w:val="28"/>
        </w:rPr>
        <w:t xml:space="preserve"> </w:t>
      </w:r>
      <w:r w:rsidR="00DB0FA5" w:rsidRPr="00E42C2F">
        <w:rPr>
          <w:rFonts w:ascii="Liberation Serif" w:eastAsia="Times New Roman" w:hAnsi="Liberation Serif"/>
          <w:spacing w:val="2"/>
          <w:sz w:val="28"/>
          <w:szCs w:val="28"/>
        </w:rPr>
        <w:t>Свердловской области</w:t>
      </w:r>
      <w:r w:rsidR="00B61B26" w:rsidRPr="00E42C2F">
        <w:rPr>
          <w:rFonts w:ascii="Liberation Serif" w:eastAsia="Times New Roman" w:hAnsi="Liberation Serif"/>
          <w:spacing w:val="2"/>
          <w:sz w:val="28"/>
          <w:szCs w:val="28"/>
        </w:rPr>
        <w:t>.</w:t>
      </w:r>
    </w:p>
    <w:p w:rsidR="001F4A9B" w:rsidRPr="00E42C2F" w:rsidRDefault="001F4A9B" w:rsidP="00E42C2F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b/>
          <w:kern w:val="36"/>
          <w:sz w:val="28"/>
          <w:szCs w:val="28"/>
        </w:rPr>
      </w:pPr>
    </w:p>
    <w:p w:rsidR="005B3CFD" w:rsidRPr="00E42C2F" w:rsidRDefault="005B3CFD" w:rsidP="00E42C2F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Раздел 4. </w:t>
      </w:r>
      <w:r w:rsidR="0018795E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Порядок и ф</w:t>
      </w:r>
      <w:r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ормы контроля за исполнением </w:t>
      </w:r>
      <w:r w:rsidR="002F0BC5" w:rsidRPr="00E42C2F">
        <w:rPr>
          <w:rFonts w:ascii="Liberation Serif" w:eastAsia="Times New Roman" w:hAnsi="Liberation Serif"/>
          <w:b/>
          <w:kern w:val="36"/>
          <w:sz w:val="28"/>
          <w:szCs w:val="28"/>
        </w:rPr>
        <w:t>Положения</w:t>
      </w:r>
    </w:p>
    <w:p w:rsidR="005B3CFD" w:rsidRPr="00E42C2F" w:rsidRDefault="005B3CFD" w:rsidP="00E42C2F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</w:pPr>
    </w:p>
    <w:p w:rsidR="005B3CFD" w:rsidRPr="00E42C2F" w:rsidRDefault="005B3CFD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4.</w:t>
      </w:r>
      <w:r w:rsidR="006B6DD5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1</w:t>
      </w: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. </w:t>
      </w:r>
      <w:r w:rsidRPr="00E42C2F">
        <w:rPr>
          <w:rFonts w:ascii="Liberation Serif" w:eastAsia="Times New Roman" w:hAnsi="Liberation Serif"/>
          <w:sz w:val="28"/>
          <w:szCs w:val="28"/>
        </w:rPr>
        <w:t>Внутренний контроль</w:t>
      </w:r>
      <w:r w:rsidR="002F0BC5" w:rsidRPr="00E42C2F">
        <w:rPr>
          <w:rFonts w:ascii="Liberation Serif" w:eastAsia="Times New Roman" w:hAnsi="Liberation Serif"/>
          <w:sz w:val="28"/>
          <w:szCs w:val="28"/>
        </w:rPr>
        <w:t xml:space="preserve"> за соблюдением и исполнением </w:t>
      </w:r>
      <w:proofErr w:type="gramStart"/>
      <w:r w:rsidR="002F0BC5" w:rsidRPr="00E42C2F">
        <w:rPr>
          <w:rFonts w:ascii="Liberation Serif" w:eastAsia="Times New Roman" w:hAnsi="Liberation Serif"/>
          <w:sz w:val="28"/>
          <w:szCs w:val="28"/>
        </w:rPr>
        <w:t xml:space="preserve">Положения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проводится</w:t>
      </w:r>
      <w:proofErr w:type="gramEnd"/>
      <w:r w:rsidRPr="00E42C2F">
        <w:rPr>
          <w:rFonts w:ascii="Liberation Serif" w:eastAsia="Times New Roman" w:hAnsi="Liberation Serif"/>
          <w:sz w:val="28"/>
          <w:szCs w:val="28"/>
        </w:rPr>
        <w:t xml:space="preserve"> директором Учреждения. Внутренний контроль подразделяется на:</w:t>
      </w:r>
    </w:p>
    <w:p w:rsidR="005B3CFD" w:rsidRPr="00E42C2F" w:rsidRDefault="005B3CFD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оперативный контроль (по конкретному обращению заявителя либо другого заинтересованного лица);</w:t>
      </w:r>
    </w:p>
    <w:p w:rsidR="005B3CFD" w:rsidRPr="00E42C2F" w:rsidRDefault="005B3CFD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контроль итоговый (по итогам полугодия и года).</w:t>
      </w:r>
    </w:p>
    <w:p w:rsidR="005B3CFD" w:rsidRPr="00E42C2F" w:rsidRDefault="005B3CFD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-</w:t>
      </w:r>
      <w:r w:rsidRPr="00E42C2F">
        <w:rPr>
          <w:rFonts w:ascii="Liberation Serif" w:eastAsia="Times New Roman" w:hAnsi="Liberation Serif"/>
          <w:sz w:val="28"/>
          <w:szCs w:val="28"/>
        </w:rPr>
        <w:t>проведения мониторинга основных показателе</w:t>
      </w:r>
      <w:r w:rsidR="00ED7B17" w:rsidRPr="00E42C2F">
        <w:rPr>
          <w:rFonts w:ascii="Liberation Serif" w:eastAsia="Times New Roman" w:hAnsi="Liberation Serif"/>
          <w:sz w:val="28"/>
          <w:szCs w:val="28"/>
        </w:rPr>
        <w:t>й работы за определенный период.</w:t>
      </w:r>
    </w:p>
    <w:p w:rsidR="005B3CFD" w:rsidRPr="00E42C2F" w:rsidRDefault="00E42C2F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   </w:t>
      </w:r>
      <w:r w:rsidR="005B3CFD" w:rsidRPr="00E42C2F">
        <w:rPr>
          <w:rFonts w:ascii="Liberation Serif" w:eastAsia="Times New Roman" w:hAnsi="Liberation Serif"/>
          <w:sz w:val="28"/>
          <w:szCs w:val="28"/>
        </w:rPr>
        <w:t>Выявленн</w:t>
      </w:r>
      <w:r w:rsidR="002F0BC5" w:rsidRPr="00E42C2F">
        <w:rPr>
          <w:rFonts w:ascii="Liberation Serif" w:eastAsia="Times New Roman" w:hAnsi="Liberation Serif"/>
          <w:sz w:val="28"/>
          <w:szCs w:val="28"/>
        </w:rPr>
        <w:t>ые недостатки по организации участия субъектов туристс</w:t>
      </w:r>
      <w:r w:rsidR="007F45E5" w:rsidRPr="00E42C2F">
        <w:rPr>
          <w:rFonts w:ascii="Liberation Serif" w:eastAsia="Times New Roman" w:hAnsi="Liberation Serif"/>
          <w:sz w:val="28"/>
          <w:szCs w:val="28"/>
        </w:rPr>
        <w:t>кой индустрии</w:t>
      </w:r>
      <w:r w:rsidR="002F0BC5" w:rsidRPr="00E42C2F">
        <w:rPr>
          <w:rFonts w:ascii="Liberation Serif" w:eastAsia="Times New Roman" w:hAnsi="Liberation Serif"/>
          <w:sz w:val="28"/>
          <w:szCs w:val="28"/>
        </w:rPr>
        <w:t xml:space="preserve"> в </w:t>
      </w:r>
      <w:proofErr w:type="spellStart"/>
      <w:r w:rsidR="002F0BC5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2F0BC5" w:rsidRPr="00E42C2F">
        <w:rPr>
          <w:rFonts w:ascii="Liberation Serif" w:eastAsia="Times New Roman" w:hAnsi="Liberation Serif"/>
          <w:sz w:val="28"/>
          <w:szCs w:val="28"/>
        </w:rPr>
        <w:t>-</w:t>
      </w:r>
      <w:proofErr w:type="gramStart"/>
      <w:r w:rsidR="002F0BC5" w:rsidRPr="00E42C2F">
        <w:rPr>
          <w:rFonts w:ascii="Liberation Serif" w:eastAsia="Times New Roman" w:hAnsi="Liberation Serif"/>
          <w:sz w:val="28"/>
          <w:szCs w:val="28"/>
        </w:rPr>
        <w:t>выставочном  мероприятии</w:t>
      </w:r>
      <w:proofErr w:type="gramEnd"/>
      <w:r w:rsidR="002F0BC5" w:rsidRPr="00E42C2F">
        <w:rPr>
          <w:rFonts w:ascii="Liberation Serif" w:eastAsia="Times New Roman" w:hAnsi="Liberation Serif"/>
          <w:sz w:val="28"/>
          <w:szCs w:val="28"/>
        </w:rPr>
        <w:t xml:space="preserve">  </w:t>
      </w:r>
      <w:r w:rsidR="005B3CFD" w:rsidRPr="00E42C2F">
        <w:rPr>
          <w:rFonts w:ascii="Liberation Serif" w:eastAsia="Times New Roman" w:hAnsi="Liberation Serif"/>
          <w:sz w:val="28"/>
          <w:szCs w:val="28"/>
        </w:rPr>
        <w:t xml:space="preserve"> анализируются директором Учреждения с принятием мер к их устранению.</w:t>
      </w:r>
    </w:p>
    <w:p w:rsidR="005B3CFD" w:rsidRPr="00E42C2F" w:rsidRDefault="002F0BC5" w:rsidP="00E42C2F">
      <w:pPr>
        <w:spacing w:after="0" w:line="319" w:lineRule="atLeast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>4.2</w:t>
      </w:r>
      <w:r w:rsidR="005B3CFD" w:rsidRPr="00E42C2F">
        <w:rPr>
          <w:rFonts w:ascii="Liberation Serif" w:eastAsia="Times New Roman" w:hAnsi="Liberation Serif"/>
          <w:b/>
          <w:bCs/>
          <w:sz w:val="28"/>
          <w:szCs w:val="28"/>
          <w:bdr w:val="none" w:sz="0" w:space="0" w:color="auto" w:frame="1"/>
        </w:rPr>
        <w:t xml:space="preserve">. </w:t>
      </w:r>
      <w:r w:rsidR="005B3CFD" w:rsidRPr="00E42C2F">
        <w:rPr>
          <w:rFonts w:ascii="Liberation Serif" w:eastAsia="Times New Roman" w:hAnsi="Liberation Serif"/>
          <w:sz w:val="28"/>
          <w:szCs w:val="28"/>
        </w:rPr>
        <w:t>Все должн</w:t>
      </w:r>
      <w:r w:rsidR="007F45E5" w:rsidRPr="00E42C2F">
        <w:rPr>
          <w:rFonts w:ascii="Liberation Serif" w:eastAsia="Times New Roman" w:hAnsi="Liberation Serif"/>
          <w:sz w:val="28"/>
          <w:szCs w:val="28"/>
        </w:rPr>
        <w:t xml:space="preserve">остные лица, участвующие в организации участия субъектов туристкой </w:t>
      </w:r>
      <w:proofErr w:type="gramStart"/>
      <w:r w:rsidR="007F45E5" w:rsidRPr="00E42C2F">
        <w:rPr>
          <w:rFonts w:ascii="Liberation Serif" w:eastAsia="Times New Roman" w:hAnsi="Liberation Serif"/>
          <w:sz w:val="28"/>
          <w:szCs w:val="28"/>
        </w:rPr>
        <w:t xml:space="preserve">индустрии </w:t>
      </w:r>
      <w:r w:rsidR="005B3CFD" w:rsidRPr="00E42C2F">
        <w:rPr>
          <w:rFonts w:ascii="Liberation Serif" w:eastAsia="Times New Roman" w:hAnsi="Liberation Serif"/>
          <w:sz w:val="28"/>
          <w:szCs w:val="28"/>
        </w:rPr>
        <w:t xml:space="preserve"> несут</w:t>
      </w:r>
      <w:proofErr w:type="gramEnd"/>
      <w:r w:rsidR="005B3CFD" w:rsidRPr="00E42C2F">
        <w:rPr>
          <w:rFonts w:ascii="Liberation Serif" w:eastAsia="Times New Roman" w:hAnsi="Liberation Serif"/>
          <w:sz w:val="28"/>
          <w:szCs w:val="28"/>
        </w:rPr>
        <w:t xml:space="preserve"> персональную ответственность за выполнение своих обязанностей и соблюдение сроков выполнения административных процедур, указанных в настоящем </w:t>
      </w:r>
      <w:r w:rsidR="007A4B5B" w:rsidRPr="00E42C2F">
        <w:rPr>
          <w:rFonts w:ascii="Liberation Serif" w:eastAsia="Times New Roman" w:hAnsi="Liberation Serif"/>
          <w:sz w:val="28"/>
          <w:szCs w:val="28"/>
        </w:rPr>
        <w:t>Положение</w:t>
      </w:r>
      <w:r w:rsidR="005B3CFD"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5B3CFD" w:rsidRPr="00E42C2F" w:rsidRDefault="005B3CFD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t xml:space="preserve">При </w:t>
      </w:r>
      <w:r w:rsidR="007A4B5B" w:rsidRPr="00E42C2F">
        <w:rPr>
          <w:rFonts w:ascii="Liberation Serif" w:eastAsia="Times New Roman" w:hAnsi="Liberation Serif"/>
          <w:sz w:val="28"/>
          <w:szCs w:val="28"/>
        </w:rPr>
        <w:t xml:space="preserve">подачи заявки на участие в </w:t>
      </w:r>
      <w:proofErr w:type="spellStart"/>
      <w:r w:rsidR="007A4B5B" w:rsidRPr="00E42C2F">
        <w:rPr>
          <w:rFonts w:ascii="Liberation Serif" w:eastAsia="Times New Roman" w:hAnsi="Liberation Serif"/>
          <w:sz w:val="28"/>
          <w:szCs w:val="28"/>
        </w:rPr>
        <w:t>конгрессно</w:t>
      </w:r>
      <w:proofErr w:type="spellEnd"/>
      <w:r w:rsidR="007A4B5B" w:rsidRPr="00E42C2F">
        <w:rPr>
          <w:rFonts w:ascii="Liberation Serif" w:eastAsia="Times New Roman" w:hAnsi="Liberation Serif"/>
          <w:sz w:val="28"/>
          <w:szCs w:val="28"/>
        </w:rPr>
        <w:t xml:space="preserve">-выставочных </w:t>
      </w:r>
      <w:proofErr w:type="gramStart"/>
      <w:r w:rsidR="007A4B5B" w:rsidRPr="00E42C2F">
        <w:rPr>
          <w:rFonts w:ascii="Liberation Serif" w:eastAsia="Times New Roman" w:hAnsi="Liberation Serif"/>
          <w:sz w:val="28"/>
          <w:szCs w:val="28"/>
        </w:rPr>
        <w:t xml:space="preserve">мероприятиях </w:t>
      </w:r>
      <w:r w:rsidRPr="00E42C2F">
        <w:rPr>
          <w:rFonts w:ascii="Liberation Serif" w:eastAsia="Times New Roman" w:hAnsi="Liberation Serif"/>
          <w:sz w:val="28"/>
          <w:szCs w:val="28"/>
        </w:rPr>
        <w:t xml:space="preserve"> не</w:t>
      </w:r>
      <w:proofErr w:type="gramEnd"/>
      <w:r w:rsidRPr="00E42C2F">
        <w:rPr>
          <w:rFonts w:ascii="Liberation Serif" w:eastAsia="Times New Roman" w:hAnsi="Liberation Serif"/>
          <w:sz w:val="28"/>
          <w:szCs w:val="28"/>
        </w:rPr>
        <w:t xml:space="preserve"> допускается разглашение </w:t>
      </w:r>
      <w:r w:rsidR="00A80AAA" w:rsidRPr="00E42C2F">
        <w:rPr>
          <w:rFonts w:ascii="Liberation Serif" w:eastAsia="Times New Roman" w:hAnsi="Liberation Serif"/>
          <w:sz w:val="28"/>
          <w:szCs w:val="28"/>
        </w:rPr>
        <w:t xml:space="preserve"> данных в соответствии с законодательством Российской Федерации</w:t>
      </w:r>
      <w:r w:rsidRPr="00E42C2F">
        <w:rPr>
          <w:rFonts w:ascii="Liberation Serif" w:eastAsia="Times New Roman" w:hAnsi="Liberation Serif"/>
          <w:sz w:val="28"/>
          <w:szCs w:val="28"/>
        </w:rPr>
        <w:t>.</w:t>
      </w:r>
    </w:p>
    <w:p w:rsidR="007E109E" w:rsidRPr="00E42C2F" w:rsidRDefault="007E109E" w:rsidP="00E42C2F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</w:p>
    <w:p w:rsidR="007E109E" w:rsidRPr="00E42C2F" w:rsidRDefault="007E109E" w:rsidP="00E42C2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 w:rsidRPr="00E42C2F">
        <w:rPr>
          <w:rFonts w:ascii="Liberation Serif" w:eastAsia="Times New Roman" w:hAnsi="Liberation Serif"/>
          <w:sz w:val="28"/>
          <w:szCs w:val="28"/>
        </w:rPr>
        <w:br w:type="page"/>
      </w:r>
    </w:p>
    <w:p w:rsidR="0061534B" w:rsidRPr="00063E45" w:rsidRDefault="0061534B" w:rsidP="0061534B">
      <w:pPr>
        <w:spacing w:before="330" w:line="240" w:lineRule="auto"/>
        <w:ind w:left="360"/>
        <w:jc w:val="right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lastRenderedPageBreak/>
        <w:t>Приложение №1</w:t>
      </w:r>
    </w:p>
    <w:p w:rsidR="0061534B" w:rsidRPr="00063E45" w:rsidRDefault="0061534B" w:rsidP="0061534B">
      <w:pPr>
        <w:spacing w:before="330" w:line="240" w:lineRule="auto"/>
        <w:ind w:left="360"/>
        <w:jc w:val="center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Заявка участника в </w:t>
      </w:r>
      <w:proofErr w:type="spellStart"/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конгрессно</w:t>
      </w:r>
      <w:proofErr w:type="spellEnd"/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-выставочном мероприяти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399"/>
        <w:gridCol w:w="3071"/>
      </w:tblGrid>
      <w:tr w:rsidR="0061534B" w:rsidRPr="00063E45" w:rsidTr="0061534B">
        <w:trPr>
          <w:trHeight w:val="472"/>
        </w:trPr>
        <w:tc>
          <w:tcPr>
            <w:tcW w:w="74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 w:rsidRP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№</w:t>
            </w:r>
          </w:p>
        </w:tc>
        <w:tc>
          <w:tcPr>
            <w:tcW w:w="5399" w:type="dxa"/>
          </w:tcPr>
          <w:p w:rsidR="0061534B" w:rsidRPr="00063E45" w:rsidRDefault="00063E45" w:rsidP="00063E45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Данные об участнике </w:t>
            </w:r>
          </w:p>
        </w:tc>
        <w:tc>
          <w:tcPr>
            <w:tcW w:w="3071" w:type="dxa"/>
          </w:tcPr>
          <w:p w:rsidR="0061534B" w:rsidRPr="00063E45" w:rsidRDefault="004838ED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Информация</w:t>
            </w: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063E45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1</w:t>
            </w:r>
          </w:p>
        </w:tc>
        <w:tc>
          <w:tcPr>
            <w:tcW w:w="5399" w:type="dxa"/>
          </w:tcPr>
          <w:p w:rsidR="0061534B" w:rsidRPr="00063E45" w:rsidRDefault="00063E45" w:rsidP="00063E45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Н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азвание компании</w:t>
            </w:r>
            <w:r w:rsidR="009F6CEA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участника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полное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и сокращенное (при наличии)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063E45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2</w:t>
            </w:r>
          </w:p>
        </w:tc>
        <w:tc>
          <w:tcPr>
            <w:tcW w:w="5399" w:type="dxa"/>
          </w:tcPr>
          <w:p w:rsidR="0061534B" w:rsidRPr="00063E45" w:rsidRDefault="00063E45" w:rsidP="00063E45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Правовая форма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компании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3</w:t>
            </w:r>
          </w:p>
        </w:tc>
        <w:tc>
          <w:tcPr>
            <w:tcW w:w="5399" w:type="dxa"/>
          </w:tcPr>
          <w:p w:rsidR="0061534B" w:rsidRPr="00063E45" w:rsidRDefault="004838ED" w:rsidP="003A32A1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Сведения из ЕГРЮЛ (д</w:t>
            </w:r>
            <w:r w:rsidR="009F6CEA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ата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регистрации компании,</w:t>
            </w:r>
            <w:r w:rsidR="003A32A1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юридический а</w:t>
            </w:r>
            <w:r w:rsid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дрес регистрации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, ФИО руководителя)</w:t>
            </w:r>
            <w:r w:rsidR="00063E45" w:rsidRP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4</w:t>
            </w:r>
          </w:p>
        </w:tc>
        <w:tc>
          <w:tcPr>
            <w:tcW w:w="5399" w:type="dxa"/>
          </w:tcPr>
          <w:p w:rsidR="0061534B" w:rsidRPr="00063E45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Фактический адрес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</w:t>
            </w:r>
            <w:proofErr w:type="gramStart"/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места 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деятельности</w:t>
            </w:r>
            <w:proofErr w:type="gramEnd"/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компании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5</w:t>
            </w:r>
          </w:p>
        </w:tc>
        <w:tc>
          <w:tcPr>
            <w:tcW w:w="5399" w:type="dxa"/>
          </w:tcPr>
          <w:p w:rsidR="0061534B" w:rsidRPr="00063E45" w:rsidRDefault="004838ED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Реестровый номер в едином Федеральном реестре туроператоров России</w:t>
            </w:r>
            <w:r w:rsidR="00FE0931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(для туроператоров)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6</w:t>
            </w:r>
          </w:p>
        </w:tc>
        <w:tc>
          <w:tcPr>
            <w:tcW w:w="5399" w:type="dxa"/>
          </w:tcPr>
          <w:p w:rsidR="004838ED" w:rsidRDefault="003A32A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 w:rsidRP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Краткое описание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видов </w:t>
            </w:r>
            <w:r w:rsidRP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деятельности</w:t>
            </w:r>
            <w:proofErr w:type="gramEnd"/>
            <w:r w:rsidRPr="00063E45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компании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. </w:t>
            </w:r>
          </w:p>
          <w:p w:rsidR="0061534B" w:rsidRPr="00063E45" w:rsidRDefault="004838ED" w:rsidP="004838ED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Для туроператоров обязательное указание </w:t>
            </w:r>
            <w:r w:rsidR="00FE0931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осуществляемых 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видов туризма (внутренний, въездной, международный выездной туризм) 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  <w:tr w:rsidR="0061534B" w:rsidRPr="00063E45" w:rsidTr="0061534B">
        <w:tc>
          <w:tcPr>
            <w:tcW w:w="741" w:type="dxa"/>
          </w:tcPr>
          <w:p w:rsidR="0061534B" w:rsidRPr="00063E45" w:rsidRDefault="009F6CEA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7. </w:t>
            </w:r>
          </w:p>
        </w:tc>
        <w:tc>
          <w:tcPr>
            <w:tcW w:w="5399" w:type="dxa"/>
          </w:tcPr>
          <w:p w:rsidR="00FE0931" w:rsidRDefault="00FE093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Планируемая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к представлению 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информация на </w:t>
            </w:r>
            <w:proofErr w:type="spellStart"/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конгрессно</w:t>
            </w:r>
            <w:proofErr w:type="spellEnd"/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-выставочном мероприятии</w:t>
            </w:r>
          </w:p>
          <w:p w:rsidR="0061534B" w:rsidRPr="00063E45" w:rsidRDefault="00FE0931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Для туроператоров: </w:t>
            </w:r>
            <w:proofErr w:type="spellStart"/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тупродукты</w:t>
            </w:r>
            <w:proofErr w:type="spellEnd"/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компании по территории Свердловской области, межрегиональные</w:t>
            </w:r>
            <w:r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 xml:space="preserve"> маршруты (при наличии</w:t>
            </w:r>
            <w:r w:rsidR="004838ED"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  <w:t>)</w:t>
            </w:r>
          </w:p>
        </w:tc>
        <w:tc>
          <w:tcPr>
            <w:tcW w:w="3071" w:type="dxa"/>
          </w:tcPr>
          <w:p w:rsidR="0061534B" w:rsidRPr="00063E45" w:rsidRDefault="0061534B" w:rsidP="007E109E">
            <w:pPr>
              <w:spacing w:before="330" w:line="240" w:lineRule="auto"/>
              <w:jc w:val="both"/>
              <w:textAlignment w:val="baseline"/>
              <w:outlineLvl w:val="0"/>
              <w:rPr>
                <w:rFonts w:ascii="Liberation Serif" w:eastAsia="Times New Roman" w:hAnsi="Liberation Serif"/>
                <w:b/>
                <w:kern w:val="36"/>
                <w:sz w:val="28"/>
                <w:szCs w:val="28"/>
              </w:rPr>
            </w:pPr>
          </w:p>
        </w:tc>
      </w:tr>
    </w:tbl>
    <w:p w:rsidR="007E109E" w:rsidRPr="00063E45" w:rsidRDefault="007E109E" w:rsidP="00E42C2F">
      <w:pPr>
        <w:spacing w:before="330" w:line="240" w:lineRule="auto"/>
        <w:jc w:val="both"/>
        <w:textAlignment w:val="baseline"/>
        <w:outlineLvl w:val="0"/>
        <w:rPr>
          <w:rFonts w:ascii="Liberation Serif" w:eastAsia="Times New Roman" w:hAnsi="Liberation Serif"/>
          <w:b/>
          <w:kern w:val="36"/>
          <w:sz w:val="28"/>
          <w:szCs w:val="28"/>
        </w:rPr>
      </w:pP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lastRenderedPageBreak/>
        <w:t>Блок-схема последовательности админист</w:t>
      </w:r>
      <w:r w:rsidR="001F4A9B"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ративных процедур при отборе  </w:t>
      </w:r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 xml:space="preserve"> организации участия субъектов туристской деятельности в </w:t>
      </w:r>
      <w:proofErr w:type="spellStart"/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конгрессно</w:t>
      </w:r>
      <w:proofErr w:type="spellEnd"/>
      <w:r w:rsidRPr="00063E45">
        <w:rPr>
          <w:rFonts w:ascii="Liberation Serif" w:eastAsia="Times New Roman" w:hAnsi="Liberation Serif"/>
          <w:b/>
          <w:kern w:val="36"/>
          <w:sz w:val="28"/>
          <w:szCs w:val="28"/>
        </w:rPr>
        <w:t>-выставочных мероприятиях, направленных на продвижение регионального туристского продукта.</w:t>
      </w:r>
    </w:p>
    <w:p w:rsidR="007E109E" w:rsidRPr="00063E45" w:rsidRDefault="007E109E" w:rsidP="007E109E">
      <w:pPr>
        <w:spacing w:after="0" w:line="319" w:lineRule="atLeast"/>
        <w:ind w:left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063E45">
        <w:rPr>
          <w:rFonts w:ascii="Liberation Serif" w:eastAsia="Times New Roman" w:hAnsi="Liberation Serif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97DE093" wp14:editId="5D1D3088">
                <wp:simplePos x="0" y="0"/>
                <wp:positionH relativeFrom="column">
                  <wp:posOffset>549882</wp:posOffset>
                </wp:positionH>
                <wp:positionV relativeFrom="paragraph">
                  <wp:posOffset>26226</wp:posOffset>
                </wp:positionV>
                <wp:extent cx="4355465" cy="7649156"/>
                <wp:effectExtent l="0" t="0" r="26035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7649156"/>
                          <a:chOff x="0" y="-1"/>
                          <a:chExt cx="4355465" cy="4924988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2" y="83108"/>
                            <a:ext cx="4014470" cy="1119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09E" w:rsidRDefault="007E109E" w:rsidP="007E109E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дготовительный этап:</w:t>
                              </w:r>
                            </w:p>
                            <w:p w:rsid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 информирование субъектов туристской отрасли</w:t>
                              </w:r>
                            </w:p>
                            <w:p w:rsid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 сбор заявок на участие в конгрессно-выставочном мероприятии</w:t>
                              </w:r>
                            </w:p>
                            <w:p w:rsid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 формирование итогового списка участников</w:t>
                              </w:r>
                            </w:p>
                            <w:p w:rsid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- </w:t>
                              </w:r>
                              <w:r w:rsidRPr="007E109E">
                                <w:rPr>
                                  <w:b/>
                                  <w:sz w:val="18"/>
                                </w:rPr>
                                <w:t>работы участников на конгрессно-выставочном мероприятии</w:t>
                              </w:r>
                            </w:p>
                            <w:p w:rsid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 работа с участниками по подготовке материалов для участия в конгрессно-выставочном мероприятии</w:t>
                              </w:r>
                            </w:p>
                            <w:p w:rsidR="007E109E" w:rsidRPr="007E109E" w:rsidRDefault="007E109E" w:rsidP="007E109E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E109E" w:rsidRPr="007E109E" w:rsidRDefault="007E109E" w:rsidP="007E109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E109E">
                                <w:rPr>
                                  <w:b/>
                                  <w:sz w:val="18"/>
                                </w:rPr>
                                <w:t>Срок – согласно плану подготовки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2" y="2766349"/>
                            <a:ext cx="4014470" cy="2086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09E" w:rsidRDefault="007E109E" w:rsidP="007E109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лючительный этап</w:t>
                              </w:r>
                            </w:p>
                            <w:p w:rsidR="007E109E" w:rsidRPr="007E109E" w:rsidRDefault="007E109E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  <w:sz w:val="18"/>
                                </w:rPr>
                              </w:pPr>
                              <w:r w:rsidRPr="007E109E">
                                <w:rPr>
                                  <w:b/>
                                  <w:sz w:val="18"/>
                                </w:rPr>
                                <w:t xml:space="preserve">- </w:t>
                              </w:r>
                              <w:r w:rsidRPr="007E109E">
                                <w:rPr>
                                  <w:b/>
                                  <w:sz w:val="18"/>
                                </w:rPr>
                                <w:t xml:space="preserve">написание,  согласование и размещение пост-релизов об участии в </w:t>
                              </w:r>
                              <w:r w:rsidRPr="007E109E">
                                <w:rPr>
                                  <w:b/>
                                  <w:sz w:val="18"/>
                                </w:rPr>
                                <w:t>конгрессно-выставочном мероприятии  на информационных ресурсах Учреждения;</w:t>
                              </w:r>
                            </w:p>
                            <w:p w:rsidR="007E109E" w:rsidRPr="007E109E" w:rsidRDefault="001F4A9B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  <w:r w:rsidR="00E42C2F">
                                <w:rPr>
                                  <w:b/>
                                  <w:sz w:val="18"/>
                                </w:rPr>
                                <w:t>с</w:t>
                              </w:r>
                              <w:r w:rsidR="007E109E" w:rsidRPr="007E109E">
                                <w:rPr>
                                  <w:b/>
                                  <w:sz w:val="18"/>
                                </w:rPr>
                                <w:t>бор анкет от участников конгрессно-выставочного мероприятия от Свердловской области по итогам их работы и участия в конгрессно-выставочном мероприятии;</w:t>
                              </w:r>
                            </w:p>
                            <w:p w:rsidR="007E109E" w:rsidRPr="007E109E" w:rsidRDefault="001F4A9B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pacing w:val="2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E42C2F">
                                <w:rPr>
                                  <w:b/>
                                  <w:sz w:val="18"/>
                                </w:rPr>
                                <w:t xml:space="preserve"> п</w:t>
                              </w:r>
                              <w:r w:rsidR="007E109E" w:rsidRPr="007E109E">
                                <w:rPr>
                                  <w:b/>
                                  <w:sz w:val="18"/>
                                </w:rPr>
                                <w:t xml:space="preserve">одготовка Учреждением отчета о результатах проделанной работы в </w:t>
                              </w:r>
                              <w:r w:rsidR="002A64F1">
                                <w:rPr>
                                  <w:b/>
                                  <w:sz w:val="18"/>
                                </w:rPr>
                                <w:t>Министерство инвестиций и развития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E109E" w:rsidRPr="007E109E">
                                <w:rPr>
                                  <w:b/>
                                  <w:sz w:val="18"/>
                                </w:rPr>
                                <w:t>Свердловской области.</w:t>
                              </w:r>
                            </w:p>
                            <w:p w:rsidR="00E755E7" w:rsidRDefault="00E755E7" w:rsidP="007E109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E109E" w:rsidRPr="00E755E7" w:rsidRDefault="007E109E" w:rsidP="007E109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755E7">
                                <w:rPr>
                                  <w:b/>
                                  <w:sz w:val="18"/>
                                </w:rPr>
                                <w:t>Срок – 5 дней с даты окончания проведения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-1"/>
                            <a:ext cx="4355465" cy="4924988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2" y="1382260"/>
                            <a:ext cx="4014470" cy="119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109E" w:rsidRDefault="007E109E" w:rsidP="007E109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рганизационный этап:</w:t>
                              </w:r>
                            </w:p>
                            <w:p w:rsidR="007E109E" w:rsidRPr="007E109E" w:rsidRDefault="007E109E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  <w:sz w:val="18"/>
                                </w:rPr>
                              </w:pPr>
                              <w:r w:rsidRPr="007E109E">
                                <w:rPr>
                                  <w:b/>
                                  <w:sz w:val="18"/>
                                </w:rPr>
                                <w:t xml:space="preserve">-- размещение участников </w:t>
                              </w:r>
                              <w:r w:rsidRPr="007E109E">
                                <w:rPr>
                                  <w:b/>
                                  <w:sz w:val="18"/>
                                </w:rPr>
                                <w:t>конгрессно-выставочного мероприятия от Свердловской области выставки на стенде, павильоне и т.д.;</w:t>
                              </w:r>
                            </w:p>
                            <w:p w:rsidR="007E109E" w:rsidRDefault="007E109E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  <w:sz w:val="18"/>
                                </w:rPr>
                              </w:pPr>
                              <w:r w:rsidRPr="007E109E">
                                <w:rPr>
                                  <w:b/>
                                  <w:sz w:val="18"/>
                                </w:rPr>
                                <w:t>- контроль за работой участников конгрессно-выставочного мероприятия, решение оперативных</w:t>
                              </w:r>
                              <w:r w:rsidRPr="00C1768F">
                                <w:rPr>
                                  <w:rFonts w:ascii="Times New Roman" w:eastAsia="Times New Roman" w:hAnsi="Times New Roman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E109E">
                                <w:rPr>
                                  <w:b/>
                                  <w:sz w:val="18"/>
                                </w:rPr>
                                <w:t>вопросов с организаторами мероприятия;</w:t>
                              </w:r>
                            </w:p>
                            <w:p w:rsidR="007E109E" w:rsidRDefault="007E109E" w:rsidP="007E109E">
                              <w:pPr>
                                <w:shd w:val="clear" w:color="auto" w:fill="FFFFFF"/>
                                <w:spacing w:after="0" w:line="315" w:lineRule="atLeast"/>
                                <w:jc w:val="both"/>
                                <w:textAlignment w:val="baseline"/>
                                <w:rPr>
                                  <w:b/>
                                </w:rPr>
                              </w:pPr>
                            </w:p>
                            <w:p w:rsidR="007E109E" w:rsidRPr="007E109E" w:rsidRDefault="007E109E" w:rsidP="007E109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E109E">
                                <w:rPr>
                                  <w:b/>
                                  <w:sz w:val="18"/>
                                </w:rPr>
                                <w:t>Срок – согласно плану подготовки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DE093" id="Группа 1" o:spid="_x0000_s1026" style="position:absolute;left:0;text-align:left;margin-left:43.3pt;margin-top:2.05pt;width:342.95pt;height:602.3pt;z-index:251656192;mso-height-relative:margin" coordorigin="" coordsize="43554,4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579;top:831;width:40145;height:1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7E109E" w:rsidRDefault="007E109E" w:rsidP="007E109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дготовительный этап:</w:t>
                        </w:r>
                      </w:p>
                      <w:p w:rsid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 информирование субъектов туристской отрасли</w:t>
                        </w:r>
                      </w:p>
                      <w:p w:rsid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 сбор заявок на участие в конгрессно-выставочном мероприятии</w:t>
                        </w:r>
                      </w:p>
                      <w:p w:rsid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 формирование итогового списка участников</w:t>
                        </w:r>
                      </w:p>
                      <w:p w:rsid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- </w:t>
                        </w:r>
                        <w:r w:rsidRPr="007E109E">
                          <w:rPr>
                            <w:b/>
                            <w:sz w:val="18"/>
                          </w:rPr>
                          <w:t>работы участников на конгрессно-выставочном мероприятии</w:t>
                        </w:r>
                      </w:p>
                      <w:p w:rsid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 работа с участниками по подготовке материалов для участия в конгрессно-выставочном мероприятии</w:t>
                        </w:r>
                      </w:p>
                      <w:p w:rsidR="007E109E" w:rsidRPr="007E109E" w:rsidRDefault="007E109E" w:rsidP="007E109E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</w:p>
                      <w:p w:rsidR="007E109E" w:rsidRPr="007E109E" w:rsidRDefault="007E109E" w:rsidP="007E109E">
                        <w:pPr>
                          <w:spacing w:after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E109E">
                          <w:rPr>
                            <w:b/>
                            <w:sz w:val="18"/>
                          </w:rPr>
                          <w:t>Срок – согласно плану подготовки мероприят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579;top:27663;width:40145;height:2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7E109E" w:rsidRDefault="007E109E" w:rsidP="007E109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лючительный этап</w:t>
                        </w:r>
                      </w:p>
                      <w:p w:rsidR="007E109E" w:rsidRPr="007E109E" w:rsidRDefault="007E109E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  <w:sz w:val="18"/>
                          </w:rPr>
                        </w:pPr>
                        <w:r w:rsidRPr="007E109E">
                          <w:rPr>
                            <w:b/>
                            <w:sz w:val="18"/>
                          </w:rPr>
                          <w:t xml:space="preserve">- </w:t>
                        </w:r>
                        <w:r w:rsidRPr="007E109E">
                          <w:rPr>
                            <w:b/>
                            <w:sz w:val="18"/>
                          </w:rPr>
                          <w:t xml:space="preserve">написание,  согласование и размещение пост-релизов об участии в </w:t>
                        </w:r>
                        <w:r w:rsidRPr="007E109E">
                          <w:rPr>
                            <w:b/>
                            <w:sz w:val="18"/>
                          </w:rPr>
                          <w:t>конгрессно-выставочном мероприятии  на информационных ресурсах Учреждения;</w:t>
                        </w:r>
                      </w:p>
                      <w:p w:rsidR="007E109E" w:rsidRPr="007E109E" w:rsidRDefault="001F4A9B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</w:t>
                        </w:r>
                        <w:r w:rsidR="00E42C2F">
                          <w:rPr>
                            <w:b/>
                            <w:sz w:val="18"/>
                          </w:rPr>
                          <w:t>с</w:t>
                        </w:r>
                        <w:r w:rsidR="007E109E" w:rsidRPr="007E109E">
                          <w:rPr>
                            <w:b/>
                            <w:sz w:val="18"/>
                          </w:rPr>
                          <w:t>бор анкет от участников конгрессно-выставочного мероприятия от Свердловской области по итогам их работы и участия в конгрессно-выставочном мероприятии;</w:t>
                        </w:r>
                      </w:p>
                      <w:p w:rsidR="007E109E" w:rsidRPr="007E109E" w:rsidRDefault="001F4A9B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pacing w:val="2"/>
                            <w:sz w:val="24"/>
                            <w:szCs w:val="24"/>
                          </w:rPr>
                          <w:t>-</w:t>
                        </w:r>
                        <w:r w:rsidR="00E42C2F">
                          <w:rPr>
                            <w:b/>
                            <w:sz w:val="18"/>
                          </w:rPr>
                          <w:t xml:space="preserve"> п</w:t>
                        </w:r>
                        <w:r w:rsidR="007E109E" w:rsidRPr="007E109E">
                          <w:rPr>
                            <w:b/>
                            <w:sz w:val="18"/>
                          </w:rPr>
                          <w:t xml:space="preserve">одготовка Учреждением отчета о результатах проделанной работы в </w:t>
                        </w:r>
                        <w:r w:rsidR="002A64F1">
                          <w:rPr>
                            <w:b/>
                            <w:sz w:val="18"/>
                          </w:rPr>
                          <w:t>Министерство инвестиций и развития</w:t>
                        </w: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7E109E" w:rsidRPr="007E109E">
                          <w:rPr>
                            <w:b/>
                            <w:sz w:val="18"/>
                          </w:rPr>
                          <w:t>Свердловской области.</w:t>
                        </w:r>
                      </w:p>
                      <w:p w:rsidR="00E755E7" w:rsidRDefault="00E755E7" w:rsidP="007E10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7E109E" w:rsidRPr="00E755E7" w:rsidRDefault="007E109E" w:rsidP="007E10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755E7">
                          <w:rPr>
                            <w:b/>
                            <w:sz w:val="18"/>
                          </w:rPr>
                          <w:t>Срок – 5 дней с даты окончания проведения мероприятия</w:t>
                        </w:r>
                      </w:p>
                    </w:txbxContent>
                  </v:textbox>
                </v:shape>
                <v:rect id="Прямоугольник 9" o:spid="_x0000_s1029" style="position:absolute;width:43554;height:4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243f60 [1604]" strokeweight="1pt"/>
                <v:shape id="Надпись 2" o:spid="_x0000_s1030" type="#_x0000_t202" style="position:absolute;left:1579;top:13822;width:40145;height:1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7E109E" w:rsidRDefault="007E109E" w:rsidP="007E109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ганизационный этап:</w:t>
                        </w:r>
                      </w:p>
                      <w:p w:rsidR="007E109E" w:rsidRPr="007E109E" w:rsidRDefault="007E109E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  <w:sz w:val="18"/>
                          </w:rPr>
                        </w:pPr>
                        <w:r w:rsidRPr="007E109E">
                          <w:rPr>
                            <w:b/>
                            <w:sz w:val="18"/>
                          </w:rPr>
                          <w:t xml:space="preserve">-- размещение участников </w:t>
                        </w:r>
                        <w:r w:rsidRPr="007E109E">
                          <w:rPr>
                            <w:b/>
                            <w:sz w:val="18"/>
                          </w:rPr>
                          <w:t>конгрессно-выставочного мероприятия от Свердловской области выставки на стенде, павильоне и т.д.;</w:t>
                        </w:r>
                      </w:p>
                      <w:p w:rsidR="007E109E" w:rsidRDefault="007E109E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  <w:sz w:val="18"/>
                          </w:rPr>
                        </w:pPr>
                        <w:r w:rsidRPr="007E109E">
                          <w:rPr>
                            <w:b/>
                            <w:sz w:val="18"/>
                          </w:rPr>
                          <w:t>- контроль за работой участников конгрессно-выставочного мероприятия, решение оперативных</w:t>
                        </w:r>
                        <w:r w:rsidRPr="00C1768F">
                          <w:rPr>
                            <w:rFonts w:ascii="Times New Roman" w:eastAsia="Times New Roman" w:hAnsi="Times New Roman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7E109E">
                          <w:rPr>
                            <w:b/>
                            <w:sz w:val="18"/>
                          </w:rPr>
                          <w:t>вопросов с организаторами мероприятия;</w:t>
                        </w:r>
                      </w:p>
                      <w:p w:rsidR="007E109E" w:rsidRDefault="007E109E" w:rsidP="007E109E">
                        <w:pPr>
                          <w:shd w:val="clear" w:color="auto" w:fill="FFFFFF"/>
                          <w:spacing w:after="0" w:line="315" w:lineRule="atLeast"/>
                          <w:jc w:val="both"/>
                          <w:textAlignment w:val="baseline"/>
                          <w:rPr>
                            <w:b/>
                          </w:rPr>
                        </w:pPr>
                      </w:p>
                      <w:p w:rsidR="007E109E" w:rsidRPr="007E109E" w:rsidRDefault="007E109E" w:rsidP="007E109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7E109E">
                          <w:rPr>
                            <w:b/>
                            <w:sz w:val="18"/>
                          </w:rPr>
                          <w:t>Срок – согласно плану подготовки мероприят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3E45">
        <w:rPr>
          <w:rFonts w:ascii="Liberation Serif" w:eastAsia="Times New Roman" w:hAnsi="Liberation Serif"/>
          <w:sz w:val="28"/>
          <w:szCs w:val="28"/>
        </w:rPr>
        <w:br w:type="textWrapping" w:clear="all"/>
      </w:r>
    </w:p>
    <w:p w:rsidR="007E109E" w:rsidRPr="00063E45" w:rsidRDefault="007E109E" w:rsidP="007E109E">
      <w:pPr>
        <w:jc w:val="both"/>
        <w:rPr>
          <w:rFonts w:ascii="Liberation Serif" w:hAnsi="Liberation Serif"/>
          <w:sz w:val="28"/>
          <w:szCs w:val="28"/>
        </w:rPr>
      </w:pPr>
      <w:r w:rsidRPr="00063E45">
        <w:rPr>
          <w:rFonts w:ascii="Liberation Serif" w:eastAsia="Times New Roman" w:hAnsi="Liberation Serif"/>
          <w:noProof/>
          <w:sz w:val="28"/>
          <w:szCs w:val="28"/>
        </w:rPr>
        <w:t xml:space="preserve"> </w:t>
      </w:r>
    </w:p>
    <w:p w:rsidR="00ED7B17" w:rsidRPr="00063E45" w:rsidRDefault="00E755E7" w:rsidP="006B6DD5">
      <w:pPr>
        <w:spacing w:after="0" w:line="319" w:lineRule="atLeast"/>
        <w:ind w:firstLine="360"/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063E45">
        <w:rPr>
          <w:rFonts w:ascii="Liberation Serif" w:eastAsia="Times New Roman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872E9" wp14:editId="2FED16E2">
                <wp:simplePos x="0" y="0"/>
                <wp:positionH relativeFrom="column">
                  <wp:posOffset>2633124</wp:posOffset>
                </wp:positionH>
                <wp:positionV relativeFrom="paragraph">
                  <wp:posOffset>3311766</wp:posOffset>
                </wp:positionV>
                <wp:extent cx="0" cy="291086"/>
                <wp:effectExtent l="95250" t="0" r="57150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D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7.35pt;margin-top:260.75pt;width:0;height:2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063E45">
        <w:rPr>
          <w:rFonts w:ascii="Liberation Serif" w:eastAsia="Times New Roman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F4CAC" wp14:editId="236D5427">
                <wp:simplePos x="0" y="0"/>
                <wp:positionH relativeFrom="column">
                  <wp:posOffset>2633124</wp:posOffset>
                </wp:positionH>
                <wp:positionV relativeFrom="paragraph">
                  <wp:posOffset>1177730</wp:posOffset>
                </wp:positionV>
                <wp:extent cx="0" cy="278254"/>
                <wp:effectExtent l="95250" t="0" r="5715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0DE2D" id="Прямая со стрелкой 4" o:spid="_x0000_s1026" type="#_x0000_t32" style="position:absolute;margin-left:207.35pt;margin-top:92.75pt;width:0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449wEAAAYEAAAOAAAAZHJzL2Uyb0RvYy54bWysU0uOEzEQ3SNxB8t70kk0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sectPr w:rsidR="00ED7B17" w:rsidRPr="00063E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A4" w:rsidRDefault="007101A4" w:rsidP="003F68C6">
      <w:pPr>
        <w:spacing w:after="0" w:line="240" w:lineRule="auto"/>
      </w:pPr>
      <w:r>
        <w:separator/>
      </w:r>
    </w:p>
  </w:endnote>
  <w:endnote w:type="continuationSeparator" w:id="0">
    <w:p w:rsidR="007101A4" w:rsidRDefault="007101A4" w:rsidP="003F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8090"/>
      <w:docPartObj>
        <w:docPartGallery w:val="Page Numbers (Bottom of Page)"/>
        <w:docPartUnique/>
      </w:docPartObj>
    </w:sdtPr>
    <w:sdtEndPr/>
    <w:sdtContent>
      <w:p w:rsidR="00283E2F" w:rsidRDefault="00283E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2F">
          <w:rPr>
            <w:noProof/>
          </w:rPr>
          <w:t>9</w:t>
        </w:r>
        <w:r>
          <w:fldChar w:fldCharType="end"/>
        </w:r>
      </w:p>
    </w:sdtContent>
  </w:sdt>
  <w:p w:rsidR="00283E2F" w:rsidRPr="00745FA4" w:rsidRDefault="00745FA4" w:rsidP="00745FA4">
    <w:pPr>
      <w:pStyle w:val="a8"/>
      <w:ind w:left="720"/>
      <w:rPr>
        <w:rFonts w:ascii="Times New Roman" w:hAnsi="Times New Roman"/>
        <w:sz w:val="18"/>
        <w:szCs w:val="18"/>
      </w:rPr>
    </w:pPr>
    <w:r w:rsidRPr="00745FA4">
      <w:rPr>
        <w:rFonts w:ascii="Times New Roman" w:hAnsi="Times New Roman"/>
        <w:sz w:val="18"/>
        <w:szCs w:val="18"/>
      </w:rPr>
      <w:t>*предоставляется 1 (одно) рабочее место на стенде Свердловской  области. Все дополнительные расходы участники стенда оплачивают самостояте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A4" w:rsidRDefault="007101A4" w:rsidP="003F68C6">
      <w:pPr>
        <w:spacing w:after="0" w:line="240" w:lineRule="auto"/>
      </w:pPr>
      <w:r>
        <w:separator/>
      </w:r>
    </w:p>
  </w:footnote>
  <w:footnote w:type="continuationSeparator" w:id="0">
    <w:p w:rsidR="007101A4" w:rsidRDefault="007101A4" w:rsidP="003F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0BB"/>
    <w:multiLevelType w:val="hybridMultilevel"/>
    <w:tmpl w:val="B6C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BED"/>
    <w:multiLevelType w:val="hybridMultilevel"/>
    <w:tmpl w:val="277C13EE"/>
    <w:lvl w:ilvl="0" w:tplc="5B2642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3F66"/>
    <w:multiLevelType w:val="hybridMultilevel"/>
    <w:tmpl w:val="D1A8B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26C8B"/>
    <w:multiLevelType w:val="hybridMultilevel"/>
    <w:tmpl w:val="6538A6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6D6F"/>
    <w:multiLevelType w:val="hybridMultilevel"/>
    <w:tmpl w:val="FAA05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B26"/>
    <w:rsid w:val="000043AF"/>
    <w:rsid w:val="00063E45"/>
    <w:rsid w:val="00071961"/>
    <w:rsid w:val="0008386C"/>
    <w:rsid w:val="000A4FC8"/>
    <w:rsid w:val="000C3D65"/>
    <w:rsid w:val="000D569E"/>
    <w:rsid w:val="001504E9"/>
    <w:rsid w:val="001667FC"/>
    <w:rsid w:val="0018795E"/>
    <w:rsid w:val="001E5516"/>
    <w:rsid w:val="001F4A9B"/>
    <w:rsid w:val="0022658B"/>
    <w:rsid w:val="00233321"/>
    <w:rsid w:val="002614AF"/>
    <w:rsid w:val="00274F09"/>
    <w:rsid w:val="00283AB1"/>
    <w:rsid w:val="00283E2F"/>
    <w:rsid w:val="002A64F1"/>
    <w:rsid w:val="002C12CE"/>
    <w:rsid w:val="002D133A"/>
    <w:rsid w:val="002E2512"/>
    <w:rsid w:val="002F0BC5"/>
    <w:rsid w:val="003455F0"/>
    <w:rsid w:val="00357B98"/>
    <w:rsid w:val="003A32A1"/>
    <w:rsid w:val="003A3B1A"/>
    <w:rsid w:val="003F68C6"/>
    <w:rsid w:val="00450F23"/>
    <w:rsid w:val="00466155"/>
    <w:rsid w:val="004838ED"/>
    <w:rsid w:val="004877BA"/>
    <w:rsid w:val="004D1E99"/>
    <w:rsid w:val="004E0B84"/>
    <w:rsid w:val="004E2F9A"/>
    <w:rsid w:val="004E6987"/>
    <w:rsid w:val="00506365"/>
    <w:rsid w:val="00513D55"/>
    <w:rsid w:val="005528F8"/>
    <w:rsid w:val="00563174"/>
    <w:rsid w:val="00592A6B"/>
    <w:rsid w:val="005B3CFD"/>
    <w:rsid w:val="00610FAF"/>
    <w:rsid w:val="0061534B"/>
    <w:rsid w:val="00671DC6"/>
    <w:rsid w:val="006B6DD5"/>
    <w:rsid w:val="006F20A7"/>
    <w:rsid w:val="007101A4"/>
    <w:rsid w:val="00715600"/>
    <w:rsid w:val="00720647"/>
    <w:rsid w:val="00726D50"/>
    <w:rsid w:val="00735271"/>
    <w:rsid w:val="00745FA4"/>
    <w:rsid w:val="00770126"/>
    <w:rsid w:val="007713B5"/>
    <w:rsid w:val="007A4B5B"/>
    <w:rsid w:val="007C1593"/>
    <w:rsid w:val="007D1595"/>
    <w:rsid w:val="007E109E"/>
    <w:rsid w:val="007F45E5"/>
    <w:rsid w:val="007F72EC"/>
    <w:rsid w:val="00875C1D"/>
    <w:rsid w:val="0088097E"/>
    <w:rsid w:val="00896721"/>
    <w:rsid w:val="008A0BDB"/>
    <w:rsid w:val="008B0EE0"/>
    <w:rsid w:val="008C177D"/>
    <w:rsid w:val="008D1990"/>
    <w:rsid w:val="008D42E0"/>
    <w:rsid w:val="008E61E4"/>
    <w:rsid w:val="008F4AF7"/>
    <w:rsid w:val="009035CC"/>
    <w:rsid w:val="00933DEF"/>
    <w:rsid w:val="009A49BB"/>
    <w:rsid w:val="009A4BE3"/>
    <w:rsid w:val="009C19DC"/>
    <w:rsid w:val="009F6CEA"/>
    <w:rsid w:val="00A077B7"/>
    <w:rsid w:val="00A73686"/>
    <w:rsid w:val="00A73F34"/>
    <w:rsid w:val="00A769E8"/>
    <w:rsid w:val="00A80AAA"/>
    <w:rsid w:val="00AB3375"/>
    <w:rsid w:val="00AC585D"/>
    <w:rsid w:val="00AD7ABD"/>
    <w:rsid w:val="00B312C2"/>
    <w:rsid w:val="00B327BD"/>
    <w:rsid w:val="00B61B26"/>
    <w:rsid w:val="00B67A5D"/>
    <w:rsid w:val="00BB1FAE"/>
    <w:rsid w:val="00BC33CB"/>
    <w:rsid w:val="00C1768F"/>
    <w:rsid w:val="00C524B0"/>
    <w:rsid w:val="00C81932"/>
    <w:rsid w:val="00C94C94"/>
    <w:rsid w:val="00CA367F"/>
    <w:rsid w:val="00CB4E13"/>
    <w:rsid w:val="00CB6A0D"/>
    <w:rsid w:val="00DB0FA5"/>
    <w:rsid w:val="00E1579A"/>
    <w:rsid w:val="00E30860"/>
    <w:rsid w:val="00E42C2F"/>
    <w:rsid w:val="00E755E7"/>
    <w:rsid w:val="00EB3ABF"/>
    <w:rsid w:val="00EB3D9E"/>
    <w:rsid w:val="00EB6817"/>
    <w:rsid w:val="00ED7B17"/>
    <w:rsid w:val="00EE1F86"/>
    <w:rsid w:val="00F35C37"/>
    <w:rsid w:val="00F91C70"/>
    <w:rsid w:val="00FD5347"/>
    <w:rsid w:val="00FD6DC4"/>
    <w:rsid w:val="00FE0931"/>
    <w:rsid w:val="00FE37D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767"/>
  <w15:docId w15:val="{3F0C7B4B-D3BE-4961-9432-AD856F37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5F0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locked/>
    <w:rsid w:val="00771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B61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B61B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455F0"/>
    <w:rPr>
      <w:rFonts w:ascii="Times New Roman" w:hAnsi="Times New Roman"/>
      <w:i w:val="0"/>
      <w:iCs/>
      <w:sz w:val="20"/>
    </w:rPr>
  </w:style>
  <w:style w:type="paragraph" w:styleId="a4">
    <w:name w:val="List Paragraph"/>
    <w:uiPriority w:val="34"/>
    <w:qFormat/>
    <w:rsid w:val="003455F0"/>
    <w:pPr>
      <w:spacing w:before="100" w:after="100" w:line="276" w:lineRule="auto"/>
      <w:ind w:left="720"/>
    </w:pPr>
    <w:rPr>
      <w:rFonts w:ascii="Lucida Grande" w:eastAsia="ヒラギノ角ゴ Pro W3" w:hAnsi="Lucida Grande"/>
      <w:color w:val="000000"/>
      <w:sz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61B26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1B26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61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1B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B26"/>
  </w:style>
  <w:style w:type="character" w:customStyle="1" w:styleId="10">
    <w:name w:val="Заголовок 1 Знак"/>
    <w:basedOn w:val="a0"/>
    <w:link w:val="1"/>
    <w:rsid w:val="00771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771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D13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3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8C6"/>
    <w:rPr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3F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8C6"/>
    <w:rPr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8C6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1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B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8B0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575-25DC-4F52-A060-ACD9955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 </cp:lastModifiedBy>
  <cp:revision>6</cp:revision>
  <cp:lastPrinted>2018-08-30T09:24:00Z</cp:lastPrinted>
  <dcterms:created xsi:type="dcterms:W3CDTF">2018-09-03T07:20:00Z</dcterms:created>
  <dcterms:modified xsi:type="dcterms:W3CDTF">2024-03-06T12:14:00Z</dcterms:modified>
</cp:coreProperties>
</file>